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78E5D13F" wp14:editId="23995CD1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FD2F8A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B79" w:rsidRPr="00912F2D" w:rsidRDefault="00803B79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803B79" w:rsidRDefault="00803B79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24</w:t>
                            </w:r>
                          </w:p>
                          <w:p w:rsidR="00803B79" w:rsidRPr="0002653F" w:rsidRDefault="00803B79" w:rsidP="0002653F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Registro de Outorgados e Representantes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803B79" w:rsidRPr="00912F2D" w:rsidRDefault="00803B79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803B79" w:rsidRDefault="00803B79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24</w:t>
                      </w:r>
                    </w:p>
                    <w:p w:rsidR="00803B79" w:rsidRPr="0002653F" w:rsidRDefault="00803B79" w:rsidP="0002653F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Registro de Outorgados e Representantes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FD2F8A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111F8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FD2F8A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5D2E0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  <w:t>CLM.0</w:t>
      </w:r>
      <w:r w:rsidR="00E73508">
        <w:rPr>
          <w:rFonts w:ascii="Calibri" w:hAnsi="Calibri" w:cs="Calibri"/>
          <w:lang w:val="pt-BR"/>
        </w:rPr>
        <w:t>2</w:t>
      </w:r>
      <w:r w:rsidR="009B15FA">
        <w:rPr>
          <w:rFonts w:ascii="Calibri" w:hAnsi="Calibri" w:cs="Calibri"/>
          <w:lang w:val="pt-BR"/>
        </w:rPr>
        <w:t>4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E73508">
        <w:rPr>
          <w:rFonts w:ascii="Calibri" w:hAnsi="Calibri" w:cs="Calibri"/>
          <w:lang w:val="pt-BR"/>
        </w:rPr>
        <w:t>Registro de Outorgados</w:t>
      </w:r>
      <w:r w:rsidR="0054188D">
        <w:rPr>
          <w:rFonts w:ascii="Calibri" w:hAnsi="Calibri" w:cs="Calibri"/>
          <w:lang w:val="pt-BR"/>
        </w:rPr>
        <w:t xml:space="preserve"> e Representantes</w:t>
      </w:r>
      <w:r>
        <w:rPr>
          <w:rFonts w:ascii="Calibri" w:hAnsi="Calibri" w:cs="Calibri"/>
          <w:lang w:val="pt-BR"/>
        </w:rPr>
        <w:t>.</w:t>
      </w:r>
    </w:p>
    <w:p w:rsidR="00F11370" w:rsidRDefault="00F11370" w:rsidP="00F11370">
      <w:pPr>
        <w:rPr>
          <w:noProof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6B12F3">
        <w:rPr>
          <w:noProof/>
          <w:lang w:val="pt-BR"/>
        </w:rPr>
        <w:t xml:space="preserve"> </w:t>
      </w:r>
      <w:r w:rsidR="00FD2F8A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E61E0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A94333">
        <w:rPr>
          <w:noProof/>
          <w:lang w:val="pt-BR"/>
        </w:rPr>
        <w:t>0</w:t>
      </w:r>
      <w:r w:rsidR="00EF0185">
        <w:rPr>
          <w:noProof/>
          <w:lang w:val="pt-BR"/>
        </w:rPr>
        <w:t>8</w:t>
      </w:r>
      <w:r w:rsidR="00A94333">
        <w:rPr>
          <w:noProof/>
          <w:lang w:val="pt-BR"/>
        </w:rPr>
        <w:t>/0</w:t>
      </w:r>
      <w:r w:rsidR="009B15FA">
        <w:rPr>
          <w:noProof/>
          <w:lang w:val="pt-BR"/>
        </w:rPr>
        <w:t>7</w:t>
      </w:r>
      <w:r w:rsidR="00A94333">
        <w:rPr>
          <w:noProof/>
          <w:lang w:val="pt-BR"/>
        </w:rPr>
        <w:t>/2013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 xml:space="preserve">Versão </w:t>
      </w:r>
      <w:proofErr w:type="gramStart"/>
      <w:r w:rsidRPr="007A08E6">
        <w:rPr>
          <w:rFonts w:ascii="Calibri" w:hAnsi="Calibri" w:cs="Calibri"/>
          <w:lang w:val="pt-BR"/>
        </w:rPr>
        <w:t>atual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CC77E0">
        <w:rPr>
          <w:rFonts w:ascii="Calibri" w:hAnsi="Calibri" w:cs="Calibri"/>
          <w:lang w:val="pt-BR"/>
        </w:rPr>
        <w:t>8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proofErr w:type="gramStart"/>
      <w:r w:rsidRPr="003B28ED">
        <w:rPr>
          <w:rFonts w:ascii="Calibri" w:hAnsi="Calibri" w:cs="Calibri"/>
          <w:lang w:val="pt-BR"/>
        </w:rPr>
        <w:t>Escrito Por</w:t>
      </w:r>
      <w:proofErr w:type="gramEnd"/>
      <w:r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CC77E0">
        <w:rPr>
          <w:rFonts w:ascii="Calibri" w:hAnsi="Calibri" w:cs="Calibri"/>
          <w:lang w:val="pt-BR"/>
        </w:rPr>
        <w:t>17/06/2015</w:t>
      </w:r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6C84B3C2" wp14:editId="39F1163C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2D44C6" w:rsidRDefault="002443F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2D44C6" w:rsidRPr="00F725AA">
        <w:rPr>
          <w:rFonts w:ascii="Calibri" w:hAnsi="Calibri" w:cs="Calibri"/>
          <w:color w:val="29323D"/>
          <w:lang w:val="pt-BR"/>
        </w:rPr>
        <w:t>1.</w:t>
      </w:r>
      <w:r w:rsidR="002D44C6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2D44C6" w:rsidRPr="00F725AA">
        <w:rPr>
          <w:rFonts w:ascii="Calibri" w:hAnsi="Calibri" w:cs="Calibri"/>
          <w:color w:val="29323D"/>
          <w:lang w:val="pt-BR"/>
        </w:rPr>
        <w:t>Histórico do Documento</w:t>
      </w:r>
      <w:r w:rsidR="002D44C6" w:rsidRPr="00525912">
        <w:rPr>
          <w:lang w:val="pt-BR"/>
        </w:rPr>
        <w:tab/>
      </w:r>
      <w:r w:rsidR="002D44C6">
        <w:fldChar w:fldCharType="begin"/>
      </w:r>
      <w:r w:rsidR="002D44C6" w:rsidRPr="00525912">
        <w:rPr>
          <w:lang w:val="pt-BR"/>
        </w:rPr>
        <w:instrText xml:space="preserve"> PAGEREF _Toc381026245 \h </w:instrText>
      </w:r>
      <w:r w:rsidR="002D44C6">
        <w:fldChar w:fldCharType="separate"/>
      </w:r>
      <w:r w:rsidR="002D44C6" w:rsidRPr="00525912">
        <w:rPr>
          <w:lang w:val="pt-BR"/>
        </w:rPr>
        <w:t>3</w:t>
      </w:r>
      <w:r w:rsidR="002D44C6">
        <w:fldChar w:fldCharType="end"/>
      </w:r>
    </w:p>
    <w:p w:rsidR="002D44C6" w:rsidRDefault="002D44C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F725AA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F725AA">
        <w:rPr>
          <w:rFonts w:ascii="Calibri" w:hAnsi="Calibri" w:cs="Calibri"/>
          <w:color w:val="29323D"/>
          <w:lang w:val="pt-BR"/>
        </w:rPr>
        <w:t>Documentos Relacionados</w:t>
      </w:r>
      <w:r w:rsidRPr="00525912">
        <w:rPr>
          <w:lang w:val="pt-BR"/>
        </w:rPr>
        <w:tab/>
      </w:r>
      <w:r>
        <w:fldChar w:fldCharType="begin"/>
      </w:r>
      <w:r w:rsidRPr="00525912">
        <w:rPr>
          <w:lang w:val="pt-BR"/>
        </w:rPr>
        <w:instrText xml:space="preserve"> PAGEREF _Toc381026246 \h </w:instrText>
      </w:r>
      <w:r>
        <w:fldChar w:fldCharType="separate"/>
      </w:r>
      <w:r w:rsidRPr="00525912">
        <w:rPr>
          <w:lang w:val="pt-BR"/>
        </w:rPr>
        <w:t>3</w:t>
      </w:r>
      <w:r>
        <w:fldChar w:fldCharType="end"/>
      </w:r>
    </w:p>
    <w:p w:rsidR="002D44C6" w:rsidRDefault="002D44C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F725AA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F725AA">
        <w:rPr>
          <w:rFonts w:ascii="Calibri" w:hAnsi="Calibri" w:cs="Calibri"/>
          <w:color w:val="29323D"/>
          <w:lang w:val="pt-BR"/>
        </w:rPr>
        <w:t>Abreviações</w:t>
      </w:r>
      <w:r w:rsidRPr="00934C0D">
        <w:rPr>
          <w:lang w:val="pt-BR"/>
        </w:rPr>
        <w:tab/>
      </w:r>
      <w:r>
        <w:fldChar w:fldCharType="begin"/>
      </w:r>
      <w:r w:rsidRPr="00934C0D">
        <w:rPr>
          <w:lang w:val="pt-BR"/>
        </w:rPr>
        <w:instrText xml:space="preserve"> PAGEREF _Toc381026247 \h </w:instrText>
      </w:r>
      <w:r>
        <w:fldChar w:fldCharType="separate"/>
      </w:r>
      <w:r w:rsidRPr="00934C0D">
        <w:rPr>
          <w:lang w:val="pt-BR"/>
        </w:rPr>
        <w:t>3</w:t>
      </w:r>
      <w:r>
        <w:fldChar w:fldCharType="end"/>
      </w:r>
    </w:p>
    <w:p w:rsidR="002D44C6" w:rsidRDefault="002D44C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F725AA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F725AA">
        <w:rPr>
          <w:rFonts w:ascii="Calibri" w:hAnsi="Calibri" w:cs="Calibri"/>
          <w:color w:val="29323D"/>
          <w:lang w:val="pt-BR"/>
        </w:rPr>
        <w:t>Visão Geral</w:t>
      </w:r>
      <w:r w:rsidRPr="00525912">
        <w:rPr>
          <w:lang w:val="pt-BR"/>
        </w:rPr>
        <w:tab/>
      </w:r>
      <w:r>
        <w:fldChar w:fldCharType="begin"/>
      </w:r>
      <w:r w:rsidRPr="00525912">
        <w:rPr>
          <w:lang w:val="pt-BR"/>
        </w:rPr>
        <w:instrText xml:space="preserve"> PAGEREF _Toc381026248 \h </w:instrText>
      </w:r>
      <w:r>
        <w:fldChar w:fldCharType="separate"/>
      </w:r>
      <w:r w:rsidRPr="00525912">
        <w:rPr>
          <w:lang w:val="pt-BR"/>
        </w:rPr>
        <w:t>3</w:t>
      </w:r>
      <w:r>
        <w:fldChar w:fldCharType="end"/>
      </w:r>
    </w:p>
    <w:p w:rsidR="002D44C6" w:rsidRDefault="002D44C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F725AA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F725AA">
        <w:rPr>
          <w:rFonts w:ascii="Calibri" w:hAnsi="Calibri" w:cs="Calibri"/>
          <w:color w:val="29323D"/>
          <w:lang w:val="pt-BR"/>
        </w:rPr>
        <w:t>Requisitos Funcionais</w:t>
      </w:r>
      <w:r w:rsidRPr="00525912">
        <w:rPr>
          <w:lang w:val="pt-BR"/>
        </w:rPr>
        <w:tab/>
      </w:r>
      <w:r>
        <w:fldChar w:fldCharType="begin"/>
      </w:r>
      <w:r w:rsidRPr="00525912">
        <w:rPr>
          <w:lang w:val="pt-BR"/>
        </w:rPr>
        <w:instrText xml:space="preserve"> PAGEREF _Toc381026249 \h </w:instrText>
      </w:r>
      <w:r>
        <w:fldChar w:fldCharType="separate"/>
      </w:r>
      <w:r w:rsidRPr="00525912">
        <w:rPr>
          <w:lang w:val="pt-BR"/>
        </w:rPr>
        <w:t>3</w:t>
      </w:r>
      <w:r>
        <w:fldChar w:fldCharType="end"/>
      </w:r>
    </w:p>
    <w:p w:rsidR="002D44C6" w:rsidRDefault="002D44C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F725AA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F725AA">
        <w:rPr>
          <w:rFonts w:ascii="Calibri" w:hAnsi="Calibri" w:cs="Calibri"/>
          <w:color w:val="29323D"/>
          <w:lang w:val="pt-BR"/>
        </w:rPr>
        <w:t>Componentes Impactados</w:t>
      </w:r>
      <w:r w:rsidRPr="00525912">
        <w:rPr>
          <w:lang w:val="pt-BR"/>
        </w:rPr>
        <w:tab/>
      </w:r>
      <w:r>
        <w:fldChar w:fldCharType="begin"/>
      </w:r>
      <w:r w:rsidRPr="00525912">
        <w:rPr>
          <w:lang w:val="pt-BR"/>
        </w:rPr>
        <w:instrText xml:space="preserve"> PAGEREF _Toc381026250 \h </w:instrText>
      </w:r>
      <w:r>
        <w:fldChar w:fldCharType="separate"/>
      </w:r>
      <w:r w:rsidRPr="00525912">
        <w:rPr>
          <w:lang w:val="pt-BR"/>
        </w:rPr>
        <w:t>5</w:t>
      </w:r>
      <w:r>
        <w:fldChar w:fldCharType="end"/>
      </w:r>
    </w:p>
    <w:p w:rsidR="002D44C6" w:rsidRDefault="002D44C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F725AA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F725AA">
        <w:rPr>
          <w:rFonts w:ascii="Calibri" w:hAnsi="Calibri" w:cs="Calibri"/>
          <w:color w:val="29323D"/>
          <w:lang w:val="pt-BR"/>
        </w:rPr>
        <w:t>Premissas</w:t>
      </w:r>
      <w:r w:rsidRPr="00525912">
        <w:rPr>
          <w:lang w:val="pt-BR"/>
        </w:rPr>
        <w:tab/>
      </w:r>
      <w:r>
        <w:fldChar w:fldCharType="begin"/>
      </w:r>
      <w:r w:rsidRPr="00525912">
        <w:rPr>
          <w:lang w:val="pt-BR"/>
        </w:rPr>
        <w:instrText xml:space="preserve"> PAGEREF _Toc381026251 \h </w:instrText>
      </w:r>
      <w:r>
        <w:fldChar w:fldCharType="separate"/>
      </w:r>
      <w:r w:rsidRPr="00525912">
        <w:rPr>
          <w:lang w:val="pt-BR"/>
        </w:rPr>
        <w:t>5</w:t>
      </w:r>
      <w:r>
        <w:fldChar w:fldCharType="end"/>
      </w:r>
    </w:p>
    <w:p w:rsidR="002D44C6" w:rsidRDefault="002D44C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F725AA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F725AA">
        <w:rPr>
          <w:rFonts w:ascii="Calibri" w:hAnsi="Calibri" w:cs="Calibri"/>
          <w:color w:val="29323D"/>
          <w:lang w:val="pt-BR"/>
        </w:rPr>
        <w:t>Riscos</w:t>
      </w:r>
      <w:r w:rsidRPr="00525912">
        <w:rPr>
          <w:lang w:val="pt-BR"/>
        </w:rPr>
        <w:tab/>
      </w:r>
      <w:r>
        <w:fldChar w:fldCharType="begin"/>
      </w:r>
      <w:r w:rsidRPr="00525912">
        <w:rPr>
          <w:lang w:val="pt-BR"/>
        </w:rPr>
        <w:instrText xml:space="preserve"> PAGEREF _Toc381026252 \h </w:instrText>
      </w:r>
      <w:r>
        <w:fldChar w:fldCharType="separate"/>
      </w:r>
      <w:r w:rsidRPr="00525912">
        <w:rPr>
          <w:lang w:val="pt-BR"/>
        </w:rPr>
        <w:t>5</w:t>
      </w:r>
      <w:r>
        <w:fldChar w:fldCharType="end"/>
      </w:r>
    </w:p>
    <w:p w:rsidR="002D44C6" w:rsidRDefault="002D44C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F725AA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F725AA">
        <w:rPr>
          <w:rFonts w:ascii="Calibri" w:hAnsi="Calibri" w:cs="Calibri"/>
          <w:color w:val="29323D"/>
          <w:lang w:val="pt-BR"/>
        </w:rPr>
        <w:t>Escopo Negativo</w:t>
      </w:r>
      <w:r w:rsidRPr="00525912">
        <w:rPr>
          <w:lang w:val="pt-BR"/>
        </w:rPr>
        <w:tab/>
      </w:r>
      <w:r>
        <w:fldChar w:fldCharType="begin"/>
      </w:r>
      <w:r w:rsidRPr="00525912">
        <w:rPr>
          <w:lang w:val="pt-BR"/>
        </w:rPr>
        <w:instrText xml:space="preserve"> PAGEREF _Toc381026253 \h </w:instrText>
      </w:r>
      <w:r>
        <w:fldChar w:fldCharType="separate"/>
      </w:r>
      <w:r w:rsidRPr="00525912">
        <w:rPr>
          <w:lang w:val="pt-BR"/>
        </w:rPr>
        <w:t>5</w:t>
      </w:r>
      <w:r>
        <w:fldChar w:fldCharType="end"/>
      </w:r>
    </w:p>
    <w:p w:rsidR="002D44C6" w:rsidRDefault="002D44C6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F725AA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F725AA">
        <w:rPr>
          <w:rFonts w:ascii="Calibri" w:hAnsi="Calibri" w:cs="Calibri"/>
          <w:color w:val="29323D"/>
          <w:lang w:val="pt-BR"/>
        </w:rPr>
        <w:t>Aprovação do documento</w:t>
      </w:r>
      <w:r w:rsidRPr="00525912">
        <w:rPr>
          <w:lang w:val="pt-BR"/>
        </w:rPr>
        <w:tab/>
      </w:r>
      <w:r>
        <w:fldChar w:fldCharType="begin"/>
      </w:r>
      <w:r w:rsidRPr="00525912">
        <w:rPr>
          <w:lang w:val="pt-BR"/>
        </w:rPr>
        <w:instrText xml:space="preserve"> PAGEREF _Toc381026254 \h </w:instrText>
      </w:r>
      <w:r>
        <w:fldChar w:fldCharType="separate"/>
      </w:r>
      <w:r w:rsidRPr="00525912">
        <w:rPr>
          <w:lang w:val="pt-BR"/>
        </w:rPr>
        <w:t>5</w:t>
      </w:r>
      <w:r>
        <w:fldChar w:fldCharType="end"/>
      </w:r>
    </w:p>
    <w:p w:rsidR="009B1482" w:rsidRPr="003B28ED" w:rsidRDefault="002443FF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81026245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114"/>
        <w:gridCol w:w="1769"/>
        <w:gridCol w:w="2941"/>
        <w:gridCol w:w="3187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D64D97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0</w:t>
            </w:r>
            <w:r w:rsidR="00EF0185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8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 w:rsidR="009B15F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257501" w:rsidRPr="008E0552" w:rsidTr="00D64D97">
        <w:trPr>
          <w:cantSplit/>
        </w:trPr>
        <w:tc>
          <w:tcPr>
            <w:tcW w:w="418" w:type="pct"/>
          </w:tcPr>
          <w:p w:rsidR="00257501" w:rsidRDefault="0025750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257501" w:rsidRDefault="00257501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2/07/2013</w:t>
            </w:r>
          </w:p>
        </w:tc>
        <w:tc>
          <w:tcPr>
            <w:tcW w:w="903" w:type="pct"/>
          </w:tcPr>
          <w:p w:rsidR="00257501" w:rsidRDefault="0025750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257501" w:rsidRDefault="0025750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257501" w:rsidRDefault="00257501" w:rsidP="00257501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tualização do item </w:t>
            </w:r>
            <w:r w:rsidR="00B11C82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, solução 1</w:t>
            </w:r>
          </w:p>
        </w:tc>
      </w:tr>
      <w:tr w:rsidR="000801B8" w:rsidRPr="008E0552" w:rsidTr="00D64D97">
        <w:trPr>
          <w:cantSplit/>
        </w:trPr>
        <w:tc>
          <w:tcPr>
            <w:tcW w:w="418" w:type="pct"/>
          </w:tcPr>
          <w:p w:rsidR="000801B8" w:rsidRDefault="000801B8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0801B8" w:rsidRDefault="000801B8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5/10/2013</w:t>
            </w:r>
          </w:p>
        </w:tc>
        <w:tc>
          <w:tcPr>
            <w:tcW w:w="903" w:type="pct"/>
          </w:tcPr>
          <w:p w:rsidR="000801B8" w:rsidRDefault="000801B8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0801B8" w:rsidRDefault="000801B8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0801B8" w:rsidRDefault="000801B8" w:rsidP="00257501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</w:t>
            </w:r>
          </w:p>
        </w:tc>
      </w:tr>
      <w:tr w:rsidR="000A0D37" w:rsidRPr="008E0552" w:rsidTr="00D64D97">
        <w:trPr>
          <w:cantSplit/>
        </w:trPr>
        <w:tc>
          <w:tcPr>
            <w:tcW w:w="418" w:type="pct"/>
          </w:tcPr>
          <w:p w:rsidR="000A0D37" w:rsidRDefault="000A0D3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.0</w:t>
            </w:r>
          </w:p>
        </w:tc>
        <w:tc>
          <w:tcPr>
            <w:tcW w:w="558" w:type="pct"/>
          </w:tcPr>
          <w:p w:rsidR="000A0D37" w:rsidRDefault="000A0D37" w:rsidP="00803B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5/10/2013</w:t>
            </w:r>
          </w:p>
        </w:tc>
        <w:tc>
          <w:tcPr>
            <w:tcW w:w="903" w:type="pct"/>
          </w:tcPr>
          <w:p w:rsidR="000A0D37" w:rsidRDefault="000A0D37" w:rsidP="00803B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0A0D37" w:rsidRDefault="000A0D37" w:rsidP="00803B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0A0D37" w:rsidRDefault="000A0D37" w:rsidP="00803B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</w:t>
            </w:r>
          </w:p>
        </w:tc>
      </w:tr>
      <w:tr w:rsidR="004E427C" w:rsidRPr="008E0552" w:rsidTr="00D64D97">
        <w:trPr>
          <w:cantSplit/>
        </w:trPr>
        <w:tc>
          <w:tcPr>
            <w:tcW w:w="418" w:type="pct"/>
          </w:tcPr>
          <w:p w:rsidR="004E427C" w:rsidRDefault="004E427C" w:rsidP="00803B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.0</w:t>
            </w:r>
          </w:p>
        </w:tc>
        <w:tc>
          <w:tcPr>
            <w:tcW w:w="558" w:type="pct"/>
          </w:tcPr>
          <w:p w:rsidR="004E427C" w:rsidRDefault="004E427C" w:rsidP="00803B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1/11/2013</w:t>
            </w:r>
          </w:p>
        </w:tc>
        <w:tc>
          <w:tcPr>
            <w:tcW w:w="903" w:type="pct"/>
          </w:tcPr>
          <w:p w:rsidR="004E427C" w:rsidRDefault="004E427C" w:rsidP="00803B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4E427C" w:rsidRDefault="004E427C" w:rsidP="00803B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4E427C" w:rsidRDefault="004E427C" w:rsidP="00803B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</w:t>
            </w:r>
          </w:p>
        </w:tc>
      </w:tr>
      <w:tr w:rsidR="00803B79" w:rsidRPr="00CC77E0" w:rsidTr="00D64D97">
        <w:trPr>
          <w:cantSplit/>
        </w:trPr>
        <w:tc>
          <w:tcPr>
            <w:tcW w:w="418" w:type="pct"/>
          </w:tcPr>
          <w:p w:rsidR="00803B79" w:rsidRDefault="00803B79" w:rsidP="00803B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6.0</w:t>
            </w:r>
          </w:p>
        </w:tc>
        <w:tc>
          <w:tcPr>
            <w:tcW w:w="558" w:type="pct"/>
          </w:tcPr>
          <w:p w:rsidR="00803B79" w:rsidRDefault="00803B79" w:rsidP="00803B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04/12/2013</w:t>
            </w:r>
          </w:p>
        </w:tc>
        <w:tc>
          <w:tcPr>
            <w:tcW w:w="903" w:type="pct"/>
          </w:tcPr>
          <w:p w:rsidR="00803B79" w:rsidRDefault="00803B79" w:rsidP="00803B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803B79" w:rsidRDefault="00803B79" w:rsidP="00803B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a SAP</w:t>
            </w:r>
          </w:p>
        </w:tc>
        <w:tc>
          <w:tcPr>
            <w:tcW w:w="1623" w:type="pct"/>
          </w:tcPr>
          <w:p w:rsidR="00803B79" w:rsidRDefault="00803B79" w:rsidP="00803B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conforme combo de incidentes CLM.041.</w:t>
            </w:r>
          </w:p>
        </w:tc>
      </w:tr>
      <w:tr w:rsidR="0098234C" w:rsidRPr="00CC77E0" w:rsidTr="00D64D97">
        <w:trPr>
          <w:cantSplit/>
          <w:ins w:id="3" w:author="Adilson Pereira Junior" w:date="2014-02-24T17:20:00Z"/>
        </w:trPr>
        <w:tc>
          <w:tcPr>
            <w:tcW w:w="418" w:type="pct"/>
          </w:tcPr>
          <w:p w:rsidR="0098234C" w:rsidRDefault="0098234C" w:rsidP="00803B79">
            <w:pPr>
              <w:spacing w:before="60" w:after="60"/>
              <w:jc w:val="both"/>
              <w:rPr>
                <w:ins w:id="4" w:author="Adilson Pereira Junior" w:date="2014-02-24T17:20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5" w:author="Adilson Pereira Junior" w:date="2014-02-24T17:2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7.0</w:t>
              </w:r>
            </w:ins>
          </w:p>
        </w:tc>
        <w:tc>
          <w:tcPr>
            <w:tcW w:w="558" w:type="pct"/>
          </w:tcPr>
          <w:p w:rsidR="0098234C" w:rsidRDefault="0098234C" w:rsidP="00803B79">
            <w:pPr>
              <w:spacing w:before="60" w:after="60"/>
              <w:jc w:val="both"/>
              <w:rPr>
                <w:ins w:id="6" w:author="Adilson Pereira Junior" w:date="2014-02-24T17:20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7" w:author="Adilson Pereira Junior" w:date="2014-02-24T17:2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24/02/2014</w:t>
              </w:r>
            </w:ins>
          </w:p>
        </w:tc>
        <w:tc>
          <w:tcPr>
            <w:tcW w:w="903" w:type="pct"/>
          </w:tcPr>
          <w:p w:rsidR="0098234C" w:rsidRDefault="0098234C" w:rsidP="00803B79">
            <w:pPr>
              <w:spacing w:before="60" w:after="60"/>
              <w:jc w:val="both"/>
              <w:rPr>
                <w:ins w:id="8" w:author="Adilson Pereira Junior" w:date="2014-02-24T17:20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9" w:author="Adilson Pereira Junior" w:date="2014-02-24T17:2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dilson Pereira</w:t>
              </w:r>
            </w:ins>
            <w:ins w:id="10" w:author="Sheilla Melo De Souza" w:date="2014-02-25T15:38:00Z">
              <w:r w:rsidR="00525912"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 / Sheilla Melo</w:t>
              </w:r>
            </w:ins>
          </w:p>
        </w:tc>
        <w:tc>
          <w:tcPr>
            <w:tcW w:w="1498" w:type="pct"/>
          </w:tcPr>
          <w:p w:rsidR="0098234C" w:rsidRDefault="0098234C" w:rsidP="00803B79">
            <w:pPr>
              <w:spacing w:before="60" w:after="60"/>
              <w:jc w:val="both"/>
              <w:rPr>
                <w:ins w:id="11" w:author="Adilson Pereira Junior" w:date="2014-02-24T17:20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2" w:author="Adilson Pereira Junior" w:date="2014-02-24T17:2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</w:t>
              </w:r>
            </w:ins>
          </w:p>
        </w:tc>
        <w:tc>
          <w:tcPr>
            <w:tcW w:w="1623" w:type="pct"/>
          </w:tcPr>
          <w:p w:rsidR="0098234C" w:rsidRDefault="0098234C" w:rsidP="00803B79">
            <w:pPr>
              <w:spacing w:before="60" w:after="60"/>
              <w:jc w:val="both"/>
              <w:rPr>
                <w:ins w:id="13" w:author="Adilson Pereira Junior" w:date="2014-02-24T17:20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4" w:author="Adilson Pereira Junior" w:date="2014-02-24T17:2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tualização conforme incidentes U040</w:t>
              </w:r>
            </w:ins>
            <w:r w:rsidR="00934C0D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e U046</w:t>
            </w:r>
          </w:p>
        </w:tc>
      </w:tr>
      <w:tr w:rsidR="00CC77E0" w:rsidRPr="00CC77E0" w:rsidTr="00D64D97">
        <w:trPr>
          <w:cantSplit/>
        </w:trPr>
        <w:tc>
          <w:tcPr>
            <w:tcW w:w="418" w:type="pct"/>
          </w:tcPr>
          <w:p w:rsidR="00CC77E0" w:rsidRDefault="00CC77E0" w:rsidP="00803B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8.0</w:t>
            </w:r>
          </w:p>
        </w:tc>
        <w:tc>
          <w:tcPr>
            <w:tcW w:w="558" w:type="pct"/>
          </w:tcPr>
          <w:p w:rsidR="00CC77E0" w:rsidRDefault="00CC77E0" w:rsidP="00803B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7/06/2015</w:t>
            </w:r>
          </w:p>
        </w:tc>
        <w:tc>
          <w:tcPr>
            <w:tcW w:w="903" w:type="pct"/>
          </w:tcPr>
          <w:p w:rsidR="00CC77E0" w:rsidRDefault="00CC77E0" w:rsidP="00803B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498" w:type="pct"/>
          </w:tcPr>
          <w:p w:rsidR="00CC77E0" w:rsidRDefault="00CC77E0" w:rsidP="00CC77E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 ENGdB</w:t>
            </w:r>
          </w:p>
        </w:tc>
        <w:tc>
          <w:tcPr>
            <w:tcW w:w="1623" w:type="pct"/>
          </w:tcPr>
          <w:p w:rsidR="00CC77E0" w:rsidRDefault="00CC77E0" w:rsidP="00803B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equação da EF ao Projeto Clientes</w:t>
            </w: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5" w:name="_Toc178139954"/>
      <w:bookmarkStart w:id="16" w:name="_Toc244516101"/>
      <w:bookmarkStart w:id="17" w:name="_Toc381026246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15"/>
      <w:bookmarkEnd w:id="16"/>
      <w:bookmarkEnd w:id="17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95"/>
        <w:gridCol w:w="1049"/>
        <w:gridCol w:w="6277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CC77E0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CC77E0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EF0185" w:rsidRPr="00CC77E0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EF0185" w:rsidRPr="008D6BEE" w:rsidRDefault="0037279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EF0185" w:rsidRPr="008D6BEE" w:rsidRDefault="00EF0185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</w:p>
        </w:tc>
        <w:tc>
          <w:tcPr>
            <w:tcW w:w="533" w:type="pct"/>
            <w:shd w:val="clear" w:color="auto" w:fill="auto"/>
          </w:tcPr>
          <w:p w:rsidR="00EF0185" w:rsidRPr="008D6BEE" w:rsidRDefault="00EF0185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EF0185" w:rsidRPr="008D6BEE" w:rsidRDefault="00EF0185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EF0185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Processo Procurações e Atos Societários_2013-05-03</w:t>
            </w:r>
          </w:p>
        </w:tc>
      </w:tr>
      <w:tr w:rsidR="00440094" w:rsidRPr="00CC77E0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440094" w:rsidRPr="008D6BEE" w:rsidRDefault="0044009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455" w:type="pct"/>
            <w:shd w:val="clear" w:color="auto" w:fill="auto"/>
          </w:tcPr>
          <w:p w:rsidR="00440094" w:rsidRDefault="0044009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440094" w:rsidRPr="008D6BEE" w:rsidRDefault="0044009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440094" w:rsidRPr="00EF0185" w:rsidRDefault="0044009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440094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LM.009_EF_Gestao_de_procuracoes</w:t>
            </w:r>
          </w:p>
        </w:tc>
      </w:tr>
      <w:tr w:rsidR="00CC77E0" w:rsidRPr="00CC77E0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CC77E0" w:rsidRDefault="00CC77E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</w:t>
            </w:r>
          </w:p>
        </w:tc>
        <w:tc>
          <w:tcPr>
            <w:tcW w:w="455" w:type="pct"/>
            <w:shd w:val="clear" w:color="auto" w:fill="auto"/>
          </w:tcPr>
          <w:p w:rsidR="00CC77E0" w:rsidRDefault="00CC77E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4</w:t>
            </w:r>
          </w:p>
        </w:tc>
        <w:tc>
          <w:tcPr>
            <w:tcW w:w="533" w:type="pct"/>
            <w:shd w:val="clear" w:color="auto" w:fill="auto"/>
          </w:tcPr>
          <w:p w:rsidR="00CC77E0" w:rsidRPr="008D6BEE" w:rsidRDefault="00CC77E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CC77E0" w:rsidRPr="00440094" w:rsidRDefault="00CC77E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 Projeto Clientes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8" w:name="_Toc178139955"/>
      <w:bookmarkStart w:id="19" w:name="_Toc244516102"/>
      <w:bookmarkStart w:id="20" w:name="_Toc381026247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18"/>
      <w:bookmarkEnd w:id="19"/>
      <w:bookmarkEnd w:id="20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8015"/>
      </w:tblGrid>
      <w:tr w:rsidR="00686E76" w:rsidRPr="00E17A95" w:rsidTr="00A553DE">
        <w:trPr>
          <w:trHeight w:val="424"/>
        </w:trPr>
        <w:tc>
          <w:tcPr>
            <w:tcW w:w="811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4189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686E76" w:rsidRPr="00CC77E0" w:rsidTr="00A553DE">
        <w:trPr>
          <w:trHeight w:val="259"/>
        </w:trPr>
        <w:tc>
          <w:tcPr>
            <w:tcW w:w="811" w:type="pct"/>
          </w:tcPr>
          <w:p w:rsidR="00686E76" w:rsidRPr="00E17A95" w:rsidRDefault="00F75299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Básico</w:t>
            </w:r>
          </w:p>
        </w:tc>
        <w:tc>
          <w:tcPr>
            <w:tcW w:w="4189" w:type="pct"/>
          </w:tcPr>
          <w:p w:rsidR="00686E76" w:rsidRPr="00E17A95" w:rsidRDefault="00F75299" w:rsidP="00F75299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686E76" w:rsidRPr="00CC77E0" w:rsidTr="00A553DE">
        <w:trPr>
          <w:trHeight w:val="259"/>
        </w:trPr>
        <w:tc>
          <w:tcPr>
            <w:tcW w:w="811" w:type="pct"/>
          </w:tcPr>
          <w:p w:rsidR="00686E76" w:rsidRPr="00E17A95" w:rsidRDefault="00CC77E0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omercial</w:t>
            </w:r>
          </w:p>
        </w:tc>
        <w:tc>
          <w:tcPr>
            <w:tcW w:w="4189" w:type="pct"/>
          </w:tcPr>
          <w:p w:rsidR="00686E76" w:rsidRPr="00E17A95" w:rsidRDefault="00CC77E0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riado no SAP CLM e</w:t>
            </w:r>
            <w:r>
              <w:rPr>
                <w:rFonts w:ascii="Cambria" w:hAnsi="Cambria"/>
                <w:lang w:val="pt-BR"/>
              </w:rPr>
              <w:t xml:space="preserve"> não será</w:t>
            </w:r>
            <w:r>
              <w:rPr>
                <w:rFonts w:ascii="Cambria" w:hAnsi="Cambria"/>
                <w:lang w:val="pt-BR"/>
              </w:rPr>
              <w:t xml:space="preserve"> publicado ao SAP ECC.</w:t>
            </w:r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1" w:name="_Toc381026248"/>
      <w:r>
        <w:rPr>
          <w:rFonts w:ascii="Calibri" w:hAnsi="Calibri" w:cs="Calibri"/>
          <w:color w:val="29323D"/>
          <w:lang w:val="pt-BR"/>
        </w:rPr>
        <w:t>Visão Geral</w:t>
      </w:r>
      <w:bookmarkEnd w:id="21"/>
    </w:p>
    <w:p w:rsidR="004F002C" w:rsidRPr="002A76FF" w:rsidRDefault="004F002C" w:rsidP="004F002C">
      <w:pPr>
        <w:rPr>
          <w:lang w:val="pt-BR"/>
        </w:rPr>
      </w:pPr>
    </w:p>
    <w:p w:rsidR="00886F40" w:rsidRDefault="00F423D3" w:rsidP="00A605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>Este documento tem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EF0185">
        <w:rPr>
          <w:rFonts w:ascii="Arial" w:hAnsi="Arial" w:cs="Arial"/>
          <w:sz w:val="20"/>
          <w:lang w:val="pt-BR"/>
        </w:rPr>
        <w:t xml:space="preserve">o processo de </w:t>
      </w:r>
      <w:r w:rsidR="00E73508">
        <w:rPr>
          <w:rFonts w:ascii="Arial" w:hAnsi="Arial" w:cs="Arial"/>
          <w:sz w:val="20"/>
          <w:lang w:val="pt-BR"/>
        </w:rPr>
        <w:t>Registro de Outorgados</w:t>
      </w:r>
      <w:r w:rsidR="00A605DC">
        <w:rPr>
          <w:rFonts w:ascii="Arial" w:hAnsi="Arial" w:cs="Arial"/>
          <w:sz w:val="20"/>
          <w:lang w:val="pt-BR"/>
        </w:rPr>
        <w:t xml:space="preserve"> </w:t>
      </w:r>
      <w:r w:rsidR="000801B8">
        <w:rPr>
          <w:rFonts w:ascii="Arial" w:hAnsi="Arial" w:cs="Arial"/>
          <w:sz w:val="20"/>
          <w:lang w:val="pt-BR"/>
        </w:rPr>
        <w:t>e Representante</w:t>
      </w:r>
      <w:r w:rsidR="00180679">
        <w:rPr>
          <w:rFonts w:ascii="Arial" w:hAnsi="Arial" w:cs="Arial"/>
          <w:sz w:val="20"/>
          <w:lang w:val="pt-BR"/>
        </w:rPr>
        <w:t>s</w:t>
      </w:r>
      <w:r w:rsidR="000801B8">
        <w:rPr>
          <w:rFonts w:ascii="Arial" w:hAnsi="Arial" w:cs="Arial"/>
          <w:sz w:val="20"/>
          <w:lang w:val="pt-BR"/>
        </w:rPr>
        <w:t xml:space="preserve"> </w:t>
      </w:r>
      <w:r w:rsidR="00EF0185">
        <w:rPr>
          <w:rFonts w:ascii="Arial" w:hAnsi="Arial" w:cs="Arial"/>
          <w:sz w:val="20"/>
          <w:lang w:val="pt-BR"/>
        </w:rPr>
        <w:t xml:space="preserve">que </w:t>
      </w:r>
      <w:r w:rsidR="00E73508">
        <w:rPr>
          <w:rFonts w:ascii="Arial" w:hAnsi="Arial" w:cs="Arial"/>
          <w:sz w:val="20"/>
          <w:lang w:val="pt-BR"/>
        </w:rPr>
        <w:t>p</w:t>
      </w:r>
      <w:r w:rsidR="00E73508" w:rsidRPr="00E73508">
        <w:rPr>
          <w:rFonts w:ascii="Arial" w:hAnsi="Arial" w:cs="Arial"/>
          <w:sz w:val="20"/>
          <w:lang w:val="pt-BR"/>
        </w:rPr>
        <w:t>ermitir</w:t>
      </w:r>
      <w:r w:rsidR="00E73508">
        <w:rPr>
          <w:rFonts w:ascii="Arial" w:hAnsi="Arial" w:cs="Arial"/>
          <w:sz w:val="20"/>
          <w:lang w:val="pt-BR"/>
        </w:rPr>
        <w:t>á</w:t>
      </w:r>
      <w:r w:rsidR="00E73508" w:rsidRPr="00E73508">
        <w:rPr>
          <w:rFonts w:ascii="Arial" w:hAnsi="Arial" w:cs="Arial"/>
          <w:sz w:val="20"/>
          <w:lang w:val="pt-BR"/>
        </w:rPr>
        <w:t xml:space="preserve"> a criação e atribuição dos dados de outorgados</w:t>
      </w:r>
      <w:r w:rsidR="000801B8">
        <w:rPr>
          <w:rFonts w:ascii="Arial" w:hAnsi="Arial" w:cs="Arial"/>
          <w:sz w:val="20"/>
          <w:lang w:val="pt-BR"/>
        </w:rPr>
        <w:t xml:space="preserve"> e representantes</w:t>
      </w:r>
      <w:r w:rsidR="00E73508" w:rsidRPr="00E73508">
        <w:rPr>
          <w:rFonts w:ascii="Arial" w:hAnsi="Arial" w:cs="Arial"/>
          <w:sz w:val="20"/>
          <w:lang w:val="pt-BR"/>
        </w:rPr>
        <w:t xml:space="preserve"> </w:t>
      </w:r>
      <w:r w:rsidR="00E73508">
        <w:rPr>
          <w:rFonts w:ascii="Arial" w:hAnsi="Arial" w:cs="Arial"/>
          <w:sz w:val="20"/>
          <w:lang w:val="pt-BR"/>
        </w:rPr>
        <w:t>par</w:t>
      </w:r>
      <w:r w:rsidR="00E73508" w:rsidRPr="00E73508">
        <w:rPr>
          <w:rFonts w:ascii="Arial" w:hAnsi="Arial" w:cs="Arial"/>
          <w:sz w:val="20"/>
          <w:lang w:val="pt-BR"/>
        </w:rPr>
        <w:t xml:space="preserve">a </w:t>
      </w:r>
      <w:r w:rsidR="00E73508">
        <w:rPr>
          <w:rFonts w:ascii="Arial" w:hAnsi="Arial" w:cs="Arial"/>
          <w:sz w:val="20"/>
          <w:lang w:val="pt-BR"/>
        </w:rPr>
        <w:t xml:space="preserve">a </w:t>
      </w:r>
      <w:r w:rsidR="00E73508" w:rsidRPr="00E73508">
        <w:rPr>
          <w:rFonts w:ascii="Arial" w:hAnsi="Arial" w:cs="Arial"/>
          <w:sz w:val="20"/>
          <w:lang w:val="pt-BR"/>
        </w:rPr>
        <w:t>criação do acordo de procurações.</w:t>
      </w:r>
    </w:p>
    <w:p w:rsidR="00A605DC" w:rsidRDefault="00A605DC" w:rsidP="00A605DC">
      <w:pPr>
        <w:pStyle w:val="TableText"/>
        <w:jc w:val="left"/>
        <w:rPr>
          <w:rFonts w:ascii="Arial" w:hAnsi="Arial" w:cs="Arial"/>
          <w:lang w:val="pt-BR"/>
        </w:rPr>
      </w:pPr>
    </w:p>
    <w:p w:rsidR="000D7556" w:rsidRDefault="000D7556" w:rsidP="00A553DE">
      <w:pPr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lastRenderedPageBreak/>
        <w:t>O produto a ser disponibilizado representa</w:t>
      </w:r>
      <w:r w:rsidRPr="000D7556">
        <w:rPr>
          <w:rFonts w:ascii="Verdana" w:hAnsi="Verdana"/>
          <w:lang w:val="pt-BR"/>
        </w:rPr>
        <w:t xml:space="preserve"> </w:t>
      </w:r>
      <w:r w:rsidRPr="000D7556">
        <w:rPr>
          <w:rFonts w:ascii="Arial" w:hAnsi="Arial" w:cs="Arial"/>
          <w:lang w:val="pt-BR"/>
        </w:rPr>
        <w:t xml:space="preserve">uma solução para viabilizar </w:t>
      </w:r>
      <w:r w:rsidR="00A605DC" w:rsidRPr="00A605DC">
        <w:rPr>
          <w:rFonts w:ascii="Arial" w:hAnsi="Arial" w:cs="Arial"/>
          <w:lang w:val="pt-BR"/>
        </w:rPr>
        <w:t xml:space="preserve">a </w:t>
      </w:r>
      <w:r w:rsidR="00E73508">
        <w:rPr>
          <w:rFonts w:ascii="Arial" w:hAnsi="Arial" w:cs="Arial"/>
          <w:lang w:val="pt-BR"/>
        </w:rPr>
        <w:t>disponibilidade de um registro de</w:t>
      </w:r>
      <w:r w:rsidR="00E73508" w:rsidRPr="00E73508">
        <w:rPr>
          <w:rFonts w:ascii="Arial" w:hAnsi="Arial" w:cs="Arial"/>
          <w:lang w:val="pt-BR"/>
        </w:rPr>
        <w:t xml:space="preserve"> </w:t>
      </w:r>
      <w:r w:rsidR="00E73508">
        <w:rPr>
          <w:rFonts w:ascii="Arial" w:hAnsi="Arial" w:cs="Arial"/>
          <w:lang w:val="pt-BR"/>
        </w:rPr>
        <w:t xml:space="preserve">outorgados </w:t>
      </w:r>
      <w:r w:rsidR="00180679">
        <w:rPr>
          <w:rFonts w:ascii="Arial" w:hAnsi="Arial" w:cs="Arial"/>
          <w:lang w:val="pt-BR"/>
        </w:rPr>
        <w:t xml:space="preserve">e representantes </w:t>
      </w:r>
      <w:r w:rsidR="00E73508">
        <w:rPr>
          <w:rFonts w:ascii="Arial" w:hAnsi="Arial" w:cs="Arial"/>
          <w:lang w:val="pt-BR"/>
        </w:rPr>
        <w:t>único e passível de atualização.</w:t>
      </w:r>
      <w:r w:rsidR="00180679">
        <w:rPr>
          <w:rFonts w:ascii="Arial" w:hAnsi="Arial" w:cs="Arial"/>
          <w:lang w:val="pt-BR"/>
        </w:rPr>
        <w:t xml:space="preserve"> </w:t>
      </w:r>
    </w:p>
    <w:p w:rsidR="00CC77E0" w:rsidRPr="000D7556" w:rsidRDefault="00CC77E0" w:rsidP="00A553DE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dequação e Revisão da EF para o projeto Clientes, de acordo com os requisitos R017 e R019.</w:t>
      </w:r>
    </w:p>
    <w:p w:rsidR="00134F48" w:rsidRDefault="00134F48" w:rsidP="000D7556">
      <w:pPr>
        <w:pStyle w:val="TextoNivel1"/>
        <w:ind w:left="284" w:firstLine="0"/>
        <w:rPr>
          <w:rFonts w:ascii="Cambria" w:hAnsi="Cambria" w:cs="Times New Roman"/>
          <w:lang w:eastAsia="en-US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2" w:name="_Toc381026249"/>
      <w:r>
        <w:rPr>
          <w:rFonts w:ascii="Calibri" w:hAnsi="Calibri" w:cs="Calibri"/>
          <w:color w:val="29323D"/>
          <w:lang w:val="pt-BR"/>
        </w:rPr>
        <w:t>Requisitos Funcionais</w:t>
      </w:r>
      <w:bookmarkEnd w:id="22"/>
    </w:p>
    <w:p w:rsidR="0098234C" w:rsidRDefault="0098234C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525912" w:rsidRDefault="00525912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0D7556" w:rsidRPr="000D7556" w:rsidRDefault="00E73508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AP CLM: Criação dos campos necessários para cadastro dos outorgados</w:t>
      </w:r>
      <w:r w:rsidR="000801B8">
        <w:rPr>
          <w:rFonts w:ascii="Arial" w:hAnsi="Arial" w:cs="Arial"/>
          <w:b/>
          <w:u w:val="single"/>
          <w:lang w:val="pt-BR"/>
        </w:rPr>
        <w:t xml:space="preserve"> e representantes</w:t>
      </w:r>
      <w:r w:rsidRPr="00E73508">
        <w:rPr>
          <w:rFonts w:ascii="Arial" w:hAnsi="Arial" w:cs="Arial"/>
          <w:b/>
          <w:u w:val="single"/>
          <w:lang w:val="pt-BR"/>
        </w:rPr>
        <w:t>.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180679" w:rsidRDefault="00180679" w:rsidP="00180679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registro será criado com o nome de “</w:t>
      </w:r>
      <w:r w:rsidRPr="00180679">
        <w:rPr>
          <w:rFonts w:ascii="Arial" w:hAnsi="Arial" w:cs="Arial"/>
          <w:b/>
          <w:lang w:val="pt-BR"/>
        </w:rPr>
        <w:t>Outorgados e Representantes</w:t>
      </w:r>
      <w:r>
        <w:rPr>
          <w:rFonts w:ascii="Arial" w:hAnsi="Arial" w:cs="Arial"/>
          <w:b/>
          <w:lang w:val="pt-BR"/>
        </w:rPr>
        <w:t xml:space="preserve"> das Procurações</w:t>
      </w:r>
      <w:r>
        <w:rPr>
          <w:rFonts w:ascii="Arial" w:hAnsi="Arial" w:cs="Arial"/>
          <w:lang w:val="pt-BR"/>
        </w:rPr>
        <w:t>”.</w:t>
      </w:r>
    </w:p>
    <w:p w:rsidR="00180679" w:rsidRDefault="00180679" w:rsidP="00180679">
      <w:pPr>
        <w:jc w:val="both"/>
        <w:rPr>
          <w:rFonts w:ascii="Arial" w:hAnsi="Arial" w:cs="Arial"/>
          <w:lang w:val="pt-BR"/>
        </w:rPr>
      </w:pPr>
    </w:p>
    <w:p w:rsidR="000D7556" w:rsidRDefault="00E73508" w:rsidP="00F71CA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s campos </w:t>
      </w:r>
      <w:r w:rsidR="00180679">
        <w:rPr>
          <w:rFonts w:ascii="Arial" w:hAnsi="Arial" w:cs="Arial"/>
          <w:lang w:val="pt-BR"/>
        </w:rPr>
        <w:t>no registro</w:t>
      </w:r>
      <w:r>
        <w:rPr>
          <w:rFonts w:ascii="Arial" w:hAnsi="Arial" w:cs="Arial"/>
          <w:lang w:val="pt-BR"/>
        </w:rPr>
        <w:t xml:space="preserve"> serão criados com a característica de dado mestre definível pelo usuário, podendo ser atualizado pelos usuários com tal responsabilidade</w:t>
      </w:r>
      <w:r w:rsidR="00180679">
        <w:rPr>
          <w:rFonts w:ascii="Arial" w:hAnsi="Arial" w:cs="Arial"/>
          <w:lang w:val="pt-BR"/>
        </w:rPr>
        <w:t xml:space="preserve"> e perfil apropriado</w:t>
      </w:r>
      <w:r>
        <w:rPr>
          <w:rFonts w:ascii="Arial" w:hAnsi="Arial" w:cs="Arial"/>
          <w:lang w:val="pt-BR"/>
        </w:rPr>
        <w:t xml:space="preserve">. Serão criados </w:t>
      </w:r>
      <w:r w:rsidR="00180679">
        <w:rPr>
          <w:rFonts w:ascii="Arial" w:hAnsi="Arial" w:cs="Arial"/>
          <w:lang w:val="pt-BR"/>
        </w:rPr>
        <w:t>os seguintes campos:</w:t>
      </w:r>
    </w:p>
    <w:p w:rsidR="00180679" w:rsidRDefault="00180679" w:rsidP="00F71CAA">
      <w:pPr>
        <w:jc w:val="both"/>
        <w:rPr>
          <w:rFonts w:ascii="Arial" w:hAnsi="Arial" w:cs="Arial"/>
          <w:lang w:val="pt-BR"/>
        </w:rPr>
      </w:pPr>
    </w:p>
    <w:p w:rsidR="00F71CAA" w:rsidRDefault="00F71CAA" w:rsidP="00F71CAA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10762" w:type="dxa"/>
        <w:jc w:val="center"/>
        <w:tblLook w:val="04A0" w:firstRow="1" w:lastRow="0" w:firstColumn="1" w:lastColumn="0" w:noHBand="0" w:noVBand="1"/>
      </w:tblPr>
      <w:tblGrid>
        <w:gridCol w:w="3263"/>
        <w:gridCol w:w="2295"/>
        <w:gridCol w:w="2751"/>
        <w:gridCol w:w="2453"/>
      </w:tblGrid>
      <w:tr w:rsidR="0094656E" w:rsidTr="00525912">
        <w:trPr>
          <w:jc w:val="center"/>
        </w:trPr>
        <w:tc>
          <w:tcPr>
            <w:tcW w:w="3263" w:type="dxa"/>
          </w:tcPr>
          <w:p w:rsidR="0094656E" w:rsidRPr="00246510" w:rsidRDefault="0094656E" w:rsidP="00F71CAA">
            <w:pPr>
              <w:rPr>
                <w:rFonts w:ascii="Arial" w:hAnsi="Arial" w:cs="Arial"/>
                <w:b/>
                <w:lang w:val="pt-BR"/>
              </w:rPr>
            </w:pPr>
            <w:r w:rsidRPr="00246510">
              <w:rPr>
                <w:rFonts w:ascii="Arial" w:hAnsi="Arial" w:cs="Arial"/>
                <w:b/>
                <w:lang w:val="pt-BR"/>
              </w:rPr>
              <w:t>ID do campo</w:t>
            </w:r>
          </w:p>
        </w:tc>
        <w:tc>
          <w:tcPr>
            <w:tcW w:w="2295" w:type="dxa"/>
          </w:tcPr>
          <w:p w:rsidR="0094656E" w:rsidRPr="00246510" w:rsidRDefault="0094656E" w:rsidP="00F71CAA">
            <w:pPr>
              <w:rPr>
                <w:rFonts w:ascii="Arial" w:hAnsi="Arial" w:cs="Arial"/>
                <w:b/>
                <w:lang w:val="pt-BR"/>
              </w:rPr>
            </w:pPr>
            <w:r w:rsidRPr="00246510">
              <w:rPr>
                <w:rFonts w:ascii="Arial" w:hAnsi="Arial" w:cs="Arial"/>
                <w:b/>
                <w:lang w:val="pt-BR"/>
              </w:rPr>
              <w:t>Nome de Exibição</w:t>
            </w:r>
          </w:p>
        </w:tc>
        <w:tc>
          <w:tcPr>
            <w:tcW w:w="2751" w:type="dxa"/>
          </w:tcPr>
          <w:p w:rsidR="0094656E" w:rsidRPr="00246510" w:rsidRDefault="0094656E" w:rsidP="00F71CAA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aracterística</w:t>
            </w:r>
          </w:p>
        </w:tc>
        <w:tc>
          <w:tcPr>
            <w:tcW w:w="2453" w:type="dxa"/>
          </w:tcPr>
          <w:p w:rsidR="0094656E" w:rsidRPr="00246510" w:rsidRDefault="0094656E" w:rsidP="00803B79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Observações</w:t>
            </w:r>
          </w:p>
        </w:tc>
      </w:tr>
      <w:tr w:rsidR="0094656E" w:rsidRPr="00CC77E0" w:rsidTr="00525912">
        <w:trPr>
          <w:jc w:val="center"/>
        </w:trPr>
        <w:tc>
          <w:tcPr>
            <w:tcW w:w="3263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reg_outorgado_classificacao</w:t>
            </w:r>
          </w:p>
        </w:tc>
        <w:tc>
          <w:tcPr>
            <w:tcW w:w="2295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lassificação</w:t>
            </w:r>
          </w:p>
        </w:tc>
        <w:tc>
          <w:tcPr>
            <w:tcW w:w="2751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sta de Valores</w:t>
            </w:r>
          </w:p>
        </w:tc>
        <w:tc>
          <w:tcPr>
            <w:tcW w:w="2453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es possíveis: Outorgado ou Representante</w:t>
            </w:r>
          </w:p>
        </w:tc>
      </w:tr>
      <w:tr w:rsidR="0094656E" w:rsidRPr="00CC77E0" w:rsidTr="00525912">
        <w:trPr>
          <w:jc w:val="center"/>
        </w:trPr>
        <w:tc>
          <w:tcPr>
            <w:tcW w:w="3263" w:type="dxa"/>
          </w:tcPr>
          <w:p w:rsidR="0094656E" w:rsidRDefault="0094656E" w:rsidP="00F71CA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SPLAY_NAME</w:t>
            </w:r>
          </w:p>
        </w:tc>
        <w:tc>
          <w:tcPr>
            <w:tcW w:w="2295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e Exibição</w:t>
            </w:r>
          </w:p>
        </w:tc>
        <w:tc>
          <w:tcPr>
            <w:tcW w:w="2751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Livre, 40 caracteres</w:t>
            </w:r>
          </w:p>
        </w:tc>
        <w:tc>
          <w:tcPr>
            <w:tcW w:w="2453" w:type="dxa"/>
          </w:tcPr>
          <w:p w:rsidR="0094656E" w:rsidRDefault="0094656E" w:rsidP="0094656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ampo standard para registro do nome de exibição limitado </w:t>
            </w:r>
          </w:p>
        </w:tc>
      </w:tr>
      <w:tr w:rsidR="0094656E" w:rsidTr="00525912">
        <w:trPr>
          <w:jc w:val="center"/>
        </w:trPr>
        <w:tc>
          <w:tcPr>
            <w:tcW w:w="3263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reg</w:t>
            </w:r>
            <w:proofErr w:type="gramEnd"/>
            <w:r>
              <w:rPr>
                <w:rFonts w:ascii="Arial" w:hAnsi="Arial" w:cs="Arial"/>
                <w:lang w:val="pt-BR"/>
              </w:rPr>
              <w:t>_outorgado_nome</w:t>
            </w:r>
            <w:proofErr w:type="spellEnd"/>
          </w:p>
        </w:tc>
        <w:tc>
          <w:tcPr>
            <w:tcW w:w="2295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Completo</w:t>
            </w:r>
          </w:p>
        </w:tc>
        <w:tc>
          <w:tcPr>
            <w:tcW w:w="2751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Livre, 80 caracteres</w:t>
            </w:r>
          </w:p>
        </w:tc>
        <w:tc>
          <w:tcPr>
            <w:tcW w:w="2453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</w:p>
        </w:tc>
      </w:tr>
      <w:tr w:rsidR="00803B79" w:rsidRPr="00CC77E0" w:rsidTr="00525912">
        <w:trPr>
          <w:jc w:val="center"/>
        </w:trPr>
        <w:tc>
          <w:tcPr>
            <w:tcW w:w="3263" w:type="dxa"/>
          </w:tcPr>
          <w:p w:rsidR="00803B79" w:rsidRDefault="00803B79" w:rsidP="002465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_outorgado_tipo</w:t>
            </w:r>
          </w:p>
        </w:tc>
        <w:tc>
          <w:tcPr>
            <w:tcW w:w="2295" w:type="dxa"/>
          </w:tcPr>
          <w:p w:rsidR="00803B79" w:rsidRPr="00F71CAA" w:rsidRDefault="00803B79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ão é funcionário TIM</w:t>
            </w:r>
          </w:p>
        </w:tc>
        <w:tc>
          <w:tcPr>
            <w:tcW w:w="2751" w:type="dxa"/>
          </w:tcPr>
          <w:p w:rsidR="00803B79" w:rsidRDefault="00803B79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heckbox</w:t>
            </w:r>
          </w:p>
        </w:tc>
        <w:tc>
          <w:tcPr>
            <w:tcW w:w="2453" w:type="dxa"/>
          </w:tcPr>
          <w:p w:rsidR="00803B79" w:rsidRPr="00F71CAA" w:rsidRDefault="00803B79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usuário selecionará a opção quando o outorgado não for funcionário da TIM.</w:t>
            </w:r>
          </w:p>
        </w:tc>
      </w:tr>
      <w:tr w:rsidR="0094656E" w:rsidTr="00525912">
        <w:trPr>
          <w:jc w:val="center"/>
        </w:trPr>
        <w:tc>
          <w:tcPr>
            <w:tcW w:w="3263" w:type="dxa"/>
          </w:tcPr>
          <w:p w:rsidR="0094656E" w:rsidRDefault="0094656E" w:rsidP="00246510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reg</w:t>
            </w:r>
            <w:proofErr w:type="gramEnd"/>
            <w:r>
              <w:rPr>
                <w:rFonts w:ascii="Arial" w:hAnsi="Arial" w:cs="Arial"/>
                <w:lang w:val="pt-BR"/>
              </w:rPr>
              <w:t>_outorgado_endereco</w:t>
            </w:r>
            <w:proofErr w:type="spellEnd"/>
          </w:p>
        </w:tc>
        <w:tc>
          <w:tcPr>
            <w:tcW w:w="2295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  <w:r w:rsidRPr="00F71CAA">
              <w:rPr>
                <w:rFonts w:ascii="Arial" w:hAnsi="Arial" w:cs="Arial"/>
                <w:lang w:val="pt-BR"/>
              </w:rPr>
              <w:t>Endereço</w:t>
            </w:r>
          </w:p>
        </w:tc>
        <w:tc>
          <w:tcPr>
            <w:tcW w:w="2751" w:type="dxa"/>
          </w:tcPr>
          <w:p w:rsidR="0094656E" w:rsidRPr="00F71CAA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Livre, 150 caracteres</w:t>
            </w:r>
          </w:p>
        </w:tc>
        <w:tc>
          <w:tcPr>
            <w:tcW w:w="2453" w:type="dxa"/>
          </w:tcPr>
          <w:p w:rsidR="0094656E" w:rsidRPr="00F71CAA" w:rsidRDefault="0094656E" w:rsidP="00803B79">
            <w:pPr>
              <w:rPr>
                <w:rFonts w:ascii="Arial" w:hAnsi="Arial" w:cs="Arial"/>
                <w:lang w:val="pt-BR"/>
              </w:rPr>
            </w:pPr>
          </w:p>
        </w:tc>
      </w:tr>
      <w:tr w:rsidR="0094656E" w:rsidTr="00525912">
        <w:trPr>
          <w:jc w:val="center"/>
        </w:trPr>
        <w:tc>
          <w:tcPr>
            <w:tcW w:w="3263" w:type="dxa"/>
          </w:tcPr>
          <w:p w:rsidR="0094656E" w:rsidRDefault="0094656E" w:rsidP="00011EB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_outorgado _estadocivil</w:t>
            </w:r>
          </w:p>
        </w:tc>
        <w:tc>
          <w:tcPr>
            <w:tcW w:w="2295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  <w:r w:rsidRPr="00F71CAA">
              <w:rPr>
                <w:rFonts w:ascii="Arial" w:hAnsi="Arial" w:cs="Arial"/>
                <w:lang w:val="pt-BR"/>
              </w:rPr>
              <w:t>Estado civil</w:t>
            </w:r>
          </w:p>
        </w:tc>
        <w:tc>
          <w:tcPr>
            <w:tcW w:w="2751" w:type="dxa"/>
          </w:tcPr>
          <w:p w:rsidR="0094656E" w:rsidRPr="00F71CAA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Livre, 20 caracteres</w:t>
            </w:r>
          </w:p>
        </w:tc>
        <w:tc>
          <w:tcPr>
            <w:tcW w:w="2453" w:type="dxa"/>
          </w:tcPr>
          <w:p w:rsidR="0094656E" w:rsidRPr="00F71CAA" w:rsidRDefault="0094656E" w:rsidP="00803B79">
            <w:pPr>
              <w:rPr>
                <w:rFonts w:ascii="Arial" w:hAnsi="Arial" w:cs="Arial"/>
                <w:lang w:val="pt-BR"/>
              </w:rPr>
            </w:pPr>
          </w:p>
        </w:tc>
      </w:tr>
      <w:tr w:rsidR="0094656E" w:rsidTr="00525912">
        <w:trPr>
          <w:jc w:val="center"/>
        </w:trPr>
        <w:tc>
          <w:tcPr>
            <w:tcW w:w="3263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_outorgado _rg</w:t>
            </w:r>
          </w:p>
        </w:tc>
        <w:tc>
          <w:tcPr>
            <w:tcW w:w="2295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  <w:r w:rsidRPr="00F71CAA">
              <w:rPr>
                <w:rFonts w:ascii="Arial" w:hAnsi="Arial" w:cs="Arial"/>
                <w:lang w:val="pt-BR"/>
              </w:rPr>
              <w:t>RG</w:t>
            </w:r>
          </w:p>
        </w:tc>
        <w:tc>
          <w:tcPr>
            <w:tcW w:w="2751" w:type="dxa"/>
          </w:tcPr>
          <w:p w:rsidR="0094656E" w:rsidRPr="00F71CAA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Livre, 15 caracteres</w:t>
            </w:r>
          </w:p>
        </w:tc>
        <w:tc>
          <w:tcPr>
            <w:tcW w:w="2453" w:type="dxa"/>
          </w:tcPr>
          <w:p w:rsidR="0094656E" w:rsidRPr="00F71CAA" w:rsidRDefault="0094656E" w:rsidP="00803B79">
            <w:pPr>
              <w:rPr>
                <w:rFonts w:ascii="Arial" w:hAnsi="Arial" w:cs="Arial"/>
                <w:lang w:val="pt-BR"/>
              </w:rPr>
            </w:pPr>
          </w:p>
        </w:tc>
      </w:tr>
      <w:tr w:rsidR="0094656E" w:rsidTr="00525912">
        <w:trPr>
          <w:jc w:val="center"/>
        </w:trPr>
        <w:tc>
          <w:tcPr>
            <w:tcW w:w="3263" w:type="dxa"/>
            <w:vAlign w:val="bottom"/>
          </w:tcPr>
          <w:p w:rsidR="0094656E" w:rsidRDefault="0094656E" w:rsidP="00803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_outorgado_rg_orgexp</w:t>
            </w:r>
          </w:p>
        </w:tc>
        <w:tc>
          <w:tcPr>
            <w:tcW w:w="2295" w:type="dxa"/>
          </w:tcPr>
          <w:p w:rsidR="0094656E" w:rsidRPr="00F71CAA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Órgão Expedidor</w:t>
            </w:r>
          </w:p>
        </w:tc>
        <w:tc>
          <w:tcPr>
            <w:tcW w:w="2751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Livre, 20 caracteres</w:t>
            </w:r>
          </w:p>
        </w:tc>
        <w:tc>
          <w:tcPr>
            <w:tcW w:w="2453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</w:p>
        </w:tc>
      </w:tr>
      <w:tr w:rsidR="0094656E" w:rsidTr="00525912">
        <w:trPr>
          <w:jc w:val="center"/>
        </w:trPr>
        <w:tc>
          <w:tcPr>
            <w:tcW w:w="3263" w:type="dxa"/>
            <w:vAlign w:val="bottom"/>
          </w:tcPr>
          <w:p w:rsidR="0094656E" w:rsidRDefault="0094656E" w:rsidP="00803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_outorgado_rg_dataexp</w:t>
            </w:r>
          </w:p>
        </w:tc>
        <w:tc>
          <w:tcPr>
            <w:tcW w:w="2295" w:type="dxa"/>
          </w:tcPr>
          <w:p w:rsidR="0094656E" w:rsidRPr="00F71CAA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Expedição</w:t>
            </w:r>
          </w:p>
        </w:tc>
        <w:tc>
          <w:tcPr>
            <w:tcW w:w="2751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, DD/MM/AAAA</w:t>
            </w:r>
          </w:p>
        </w:tc>
        <w:tc>
          <w:tcPr>
            <w:tcW w:w="2453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</w:p>
        </w:tc>
      </w:tr>
      <w:tr w:rsidR="0094656E" w:rsidRPr="00CC77E0" w:rsidTr="00525912">
        <w:trPr>
          <w:jc w:val="center"/>
        </w:trPr>
        <w:tc>
          <w:tcPr>
            <w:tcW w:w="3263" w:type="dxa"/>
          </w:tcPr>
          <w:p w:rsidR="0094656E" w:rsidRDefault="0098234C" w:rsidP="00011EB1">
            <w:pPr>
              <w:rPr>
                <w:rFonts w:ascii="Arial" w:hAnsi="Arial" w:cs="Arial"/>
                <w:lang w:val="pt-BR"/>
              </w:rPr>
            </w:pPr>
            <w:ins w:id="23" w:author="Adilson Pereira Junior" w:date="2014-02-24T17:22:00Z">
              <w:r>
                <w:rPr>
                  <w:rFonts w:ascii="Arial" w:hAnsi="Arial" w:cs="Arial"/>
                </w:rPr>
                <w:t>reg_outorgado</w:t>
              </w:r>
            </w:ins>
            <w:del w:id="24" w:author="Adilson Pereira Junior" w:date="2014-02-24T17:22:00Z">
              <w:r w:rsidR="0094656E" w:rsidDel="0098234C">
                <w:rPr>
                  <w:rFonts w:ascii="Arial" w:hAnsi="Arial" w:cs="Arial"/>
                  <w:lang w:val="pt-BR"/>
                </w:rPr>
                <w:delText>EXTERNAL_ID</w:delText>
              </w:r>
            </w:del>
            <w:ins w:id="25" w:author="Adilson Pereira Junior" w:date="2014-02-24T17:22:00Z">
              <w:r>
                <w:rPr>
                  <w:rFonts w:ascii="Arial" w:hAnsi="Arial" w:cs="Arial"/>
                  <w:lang w:val="pt-BR"/>
                </w:rPr>
                <w:t>_cpf</w:t>
              </w:r>
            </w:ins>
          </w:p>
        </w:tc>
        <w:tc>
          <w:tcPr>
            <w:tcW w:w="2295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  <w:r w:rsidRPr="00F71CAA"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2751" w:type="dxa"/>
          </w:tcPr>
          <w:p w:rsidR="0094656E" w:rsidRPr="00F71CAA" w:rsidRDefault="0094656E" w:rsidP="00525912">
            <w:pPr>
              <w:rPr>
                <w:rFonts w:ascii="Arial" w:hAnsi="Arial" w:cs="Arial"/>
                <w:b/>
                <w:bCs/>
                <w:kern w:val="28"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Texto Livre, </w:t>
            </w:r>
            <w:del w:id="26" w:author="Adilson Pereira Junior" w:date="2014-02-24T17:22:00Z">
              <w:r w:rsidDel="0098234C">
                <w:rPr>
                  <w:rFonts w:ascii="Arial" w:hAnsi="Arial" w:cs="Arial"/>
                  <w:lang w:val="pt-BR"/>
                </w:rPr>
                <w:delText xml:space="preserve">45 </w:delText>
              </w:r>
            </w:del>
            <w:ins w:id="27" w:author="Adilson Pereira Junior" w:date="2014-02-24T17:22:00Z">
              <w:r w:rsidR="0098234C">
                <w:rPr>
                  <w:rFonts w:ascii="Arial" w:hAnsi="Arial" w:cs="Arial"/>
                  <w:lang w:val="pt-BR"/>
                </w:rPr>
                <w:t xml:space="preserve">14 </w:t>
              </w:r>
            </w:ins>
            <w:del w:id="28" w:author="Adilson Pereira Junior" w:date="2014-02-24T17:23:00Z">
              <w:r w:rsidDel="0098234C">
                <w:rPr>
                  <w:rFonts w:ascii="Arial" w:hAnsi="Arial" w:cs="Arial"/>
                  <w:lang w:val="pt-BR"/>
                </w:rPr>
                <w:delText>caracteres</w:delText>
              </w:r>
            </w:del>
            <w:ins w:id="29" w:author="Adilson Pereira Junior" w:date="2014-02-24T17:23:00Z">
              <w:r w:rsidR="0098234C">
                <w:rPr>
                  <w:rFonts w:ascii="Arial" w:hAnsi="Arial" w:cs="Arial"/>
                  <w:lang w:val="pt-BR"/>
                </w:rPr>
                <w:t>caracteres</w:t>
              </w:r>
            </w:ins>
          </w:p>
        </w:tc>
        <w:tc>
          <w:tcPr>
            <w:tcW w:w="2453" w:type="dxa"/>
          </w:tcPr>
          <w:p w:rsidR="0094656E" w:rsidRPr="00F71CAA" w:rsidRDefault="0098234C" w:rsidP="00803B79">
            <w:pPr>
              <w:rPr>
                <w:rFonts w:ascii="Arial" w:hAnsi="Arial" w:cs="Arial"/>
                <w:lang w:val="pt-BR"/>
              </w:rPr>
            </w:pPr>
            <w:ins w:id="30" w:author="Adilson Pereira Junior" w:date="2014-02-24T17:23:00Z">
              <w:r>
                <w:rPr>
                  <w:rFonts w:ascii="Arial" w:hAnsi="Arial" w:cs="Arial"/>
                  <w:lang w:val="pt-BR"/>
                </w:rPr>
                <w:t>O usuário poderá inserir o CPF com “.” e “-” ou somente números.</w:t>
              </w:r>
            </w:ins>
          </w:p>
        </w:tc>
      </w:tr>
      <w:tr w:rsidR="0094656E" w:rsidRPr="0098234C" w:rsidTr="00525912">
        <w:trPr>
          <w:jc w:val="center"/>
        </w:trPr>
        <w:tc>
          <w:tcPr>
            <w:tcW w:w="3263" w:type="dxa"/>
          </w:tcPr>
          <w:p w:rsidR="0094656E" w:rsidRDefault="0094656E" w:rsidP="00011EB1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reg</w:t>
            </w:r>
            <w:proofErr w:type="gramEnd"/>
            <w:r>
              <w:rPr>
                <w:rFonts w:ascii="Arial" w:hAnsi="Arial" w:cs="Arial"/>
                <w:lang w:val="pt-BR"/>
              </w:rPr>
              <w:t>_outorgado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_nacionalidade</w:t>
            </w:r>
          </w:p>
        </w:tc>
        <w:tc>
          <w:tcPr>
            <w:tcW w:w="2295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  <w:r w:rsidRPr="00F71CAA">
              <w:rPr>
                <w:rFonts w:ascii="Arial" w:hAnsi="Arial" w:cs="Arial"/>
                <w:lang w:val="pt-BR"/>
              </w:rPr>
              <w:t>Nacionalidade</w:t>
            </w:r>
          </w:p>
        </w:tc>
        <w:tc>
          <w:tcPr>
            <w:tcW w:w="2751" w:type="dxa"/>
          </w:tcPr>
          <w:p w:rsidR="0094656E" w:rsidRPr="00F71CAA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Livre, 20 caracteres</w:t>
            </w:r>
          </w:p>
        </w:tc>
        <w:tc>
          <w:tcPr>
            <w:tcW w:w="2453" w:type="dxa"/>
          </w:tcPr>
          <w:p w:rsidR="0094656E" w:rsidRPr="00F71CAA" w:rsidRDefault="0094656E" w:rsidP="00803B79">
            <w:pPr>
              <w:rPr>
                <w:rFonts w:ascii="Arial" w:hAnsi="Arial" w:cs="Arial"/>
                <w:lang w:val="pt-BR"/>
              </w:rPr>
            </w:pPr>
          </w:p>
        </w:tc>
      </w:tr>
      <w:tr w:rsidR="0094656E" w:rsidTr="00525912">
        <w:trPr>
          <w:jc w:val="center"/>
        </w:trPr>
        <w:tc>
          <w:tcPr>
            <w:tcW w:w="3263" w:type="dxa"/>
          </w:tcPr>
          <w:p w:rsidR="0094656E" w:rsidRPr="00F71CAA" w:rsidRDefault="0094656E" w:rsidP="00011EB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_outorgado _profissao</w:t>
            </w:r>
          </w:p>
        </w:tc>
        <w:tc>
          <w:tcPr>
            <w:tcW w:w="2295" w:type="dxa"/>
          </w:tcPr>
          <w:p w:rsidR="0094656E" w:rsidRPr="00F71CAA" w:rsidRDefault="0094656E" w:rsidP="00803B79">
            <w:pPr>
              <w:rPr>
                <w:rFonts w:ascii="Arial" w:hAnsi="Arial" w:cs="Arial"/>
                <w:lang w:val="pt-BR"/>
              </w:rPr>
            </w:pPr>
            <w:r w:rsidRPr="00F71CAA">
              <w:rPr>
                <w:rFonts w:ascii="Arial" w:hAnsi="Arial" w:cs="Arial"/>
                <w:lang w:val="pt-BR"/>
              </w:rPr>
              <w:t>Profissão</w:t>
            </w:r>
          </w:p>
        </w:tc>
        <w:tc>
          <w:tcPr>
            <w:tcW w:w="2751" w:type="dxa"/>
          </w:tcPr>
          <w:p w:rsidR="0094656E" w:rsidRPr="00F71CAA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Livre, 30 caracteres</w:t>
            </w:r>
          </w:p>
        </w:tc>
        <w:tc>
          <w:tcPr>
            <w:tcW w:w="2453" w:type="dxa"/>
          </w:tcPr>
          <w:p w:rsidR="0094656E" w:rsidRPr="00F71CAA" w:rsidRDefault="0094656E" w:rsidP="00803B79">
            <w:pPr>
              <w:rPr>
                <w:rFonts w:ascii="Arial" w:hAnsi="Arial" w:cs="Arial"/>
                <w:lang w:val="pt-BR"/>
              </w:rPr>
            </w:pPr>
          </w:p>
        </w:tc>
      </w:tr>
      <w:tr w:rsidR="000A0D37" w:rsidRPr="00CC77E0" w:rsidTr="00525912">
        <w:trPr>
          <w:jc w:val="center"/>
        </w:trPr>
        <w:tc>
          <w:tcPr>
            <w:tcW w:w="3263" w:type="dxa"/>
          </w:tcPr>
          <w:p w:rsidR="000A0D37" w:rsidRDefault="000A0D37" w:rsidP="000A0D3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_outorgado _cargo</w:t>
            </w:r>
          </w:p>
        </w:tc>
        <w:tc>
          <w:tcPr>
            <w:tcW w:w="2295" w:type="dxa"/>
          </w:tcPr>
          <w:p w:rsidR="000A0D37" w:rsidRPr="00F71CAA" w:rsidRDefault="000A0D37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go</w:t>
            </w:r>
          </w:p>
        </w:tc>
        <w:tc>
          <w:tcPr>
            <w:tcW w:w="2751" w:type="dxa"/>
          </w:tcPr>
          <w:p w:rsidR="000A0D37" w:rsidRDefault="000A0D37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sta de Valores</w:t>
            </w:r>
          </w:p>
        </w:tc>
        <w:tc>
          <w:tcPr>
            <w:tcW w:w="2453" w:type="dxa"/>
          </w:tcPr>
          <w:p w:rsidR="000A0D37" w:rsidRPr="00F71CAA" w:rsidRDefault="000A0D37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es possíveis: Diretor Estatuário, Diretor Presidente e Outros.</w:t>
            </w:r>
          </w:p>
        </w:tc>
      </w:tr>
      <w:tr w:rsidR="0094656E" w:rsidRPr="00CC77E0" w:rsidTr="00525912">
        <w:trPr>
          <w:jc w:val="center"/>
        </w:trPr>
        <w:tc>
          <w:tcPr>
            <w:tcW w:w="3263" w:type="dxa"/>
          </w:tcPr>
          <w:p w:rsidR="0094656E" w:rsidRDefault="0094656E" w:rsidP="00011EB1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reg</w:t>
            </w:r>
            <w:proofErr w:type="gramEnd"/>
            <w:r>
              <w:rPr>
                <w:rFonts w:ascii="Arial" w:hAnsi="Arial" w:cs="Arial"/>
                <w:lang w:val="pt-BR"/>
              </w:rPr>
              <w:t>_outorgado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_diretoria</w:t>
            </w:r>
          </w:p>
        </w:tc>
        <w:tc>
          <w:tcPr>
            <w:tcW w:w="2295" w:type="dxa"/>
          </w:tcPr>
          <w:p w:rsidR="0094656E" w:rsidRPr="00F71CAA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toria</w:t>
            </w:r>
          </w:p>
        </w:tc>
        <w:tc>
          <w:tcPr>
            <w:tcW w:w="2751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ferência a Objeto</w:t>
            </w:r>
          </w:p>
        </w:tc>
        <w:tc>
          <w:tcPr>
            <w:tcW w:w="2453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aseado no registro de unidade organizacional</w:t>
            </w:r>
          </w:p>
        </w:tc>
      </w:tr>
      <w:tr w:rsidR="00923CB6" w:rsidRPr="00CC77E0" w:rsidTr="00525912">
        <w:trPr>
          <w:jc w:val="center"/>
        </w:trPr>
        <w:tc>
          <w:tcPr>
            <w:tcW w:w="3263" w:type="dxa"/>
          </w:tcPr>
          <w:p w:rsidR="00923CB6" w:rsidRDefault="00923CB6" w:rsidP="00011EB1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reg</w:t>
            </w:r>
            <w:proofErr w:type="gramEnd"/>
            <w:r>
              <w:rPr>
                <w:rFonts w:ascii="Arial" w:hAnsi="Arial" w:cs="Arial"/>
                <w:lang w:val="pt-BR"/>
              </w:rPr>
              <w:t>_outorgado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_gerencia</w:t>
            </w:r>
          </w:p>
        </w:tc>
        <w:tc>
          <w:tcPr>
            <w:tcW w:w="2295" w:type="dxa"/>
          </w:tcPr>
          <w:p w:rsidR="00923CB6" w:rsidRDefault="00923CB6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erência</w:t>
            </w:r>
          </w:p>
        </w:tc>
        <w:tc>
          <w:tcPr>
            <w:tcW w:w="2751" w:type="dxa"/>
          </w:tcPr>
          <w:p w:rsidR="00923CB6" w:rsidRDefault="00923CB6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ferência a Objeto</w:t>
            </w:r>
          </w:p>
        </w:tc>
        <w:tc>
          <w:tcPr>
            <w:tcW w:w="2453" w:type="dxa"/>
          </w:tcPr>
          <w:p w:rsidR="00923CB6" w:rsidRDefault="00923CB6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aseado no registro de unidade organizacional</w:t>
            </w:r>
          </w:p>
        </w:tc>
      </w:tr>
      <w:tr w:rsidR="00923CB6" w:rsidRPr="00CC77E0" w:rsidTr="00525912">
        <w:trPr>
          <w:jc w:val="center"/>
        </w:trPr>
        <w:tc>
          <w:tcPr>
            <w:tcW w:w="3263" w:type="dxa"/>
          </w:tcPr>
          <w:p w:rsidR="00923CB6" w:rsidRDefault="00923CB6" w:rsidP="00011EB1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reg</w:t>
            </w:r>
            <w:proofErr w:type="gramEnd"/>
            <w:r>
              <w:rPr>
                <w:rFonts w:ascii="Arial" w:hAnsi="Arial" w:cs="Arial"/>
                <w:lang w:val="pt-BR"/>
              </w:rPr>
              <w:t>_outorgado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_</w:t>
            </w:r>
            <w:proofErr w:type="spellStart"/>
            <w:r>
              <w:rPr>
                <w:rFonts w:ascii="Arial" w:hAnsi="Arial" w:cs="Arial"/>
                <w:lang w:val="pt-BR"/>
              </w:rPr>
              <w:t>area</w:t>
            </w:r>
            <w:proofErr w:type="spellEnd"/>
          </w:p>
        </w:tc>
        <w:tc>
          <w:tcPr>
            <w:tcW w:w="2295" w:type="dxa"/>
          </w:tcPr>
          <w:p w:rsidR="00923CB6" w:rsidRDefault="00923CB6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Área</w:t>
            </w:r>
          </w:p>
        </w:tc>
        <w:tc>
          <w:tcPr>
            <w:tcW w:w="2751" w:type="dxa"/>
          </w:tcPr>
          <w:p w:rsidR="00923CB6" w:rsidRDefault="00923CB6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ferência a Objeto</w:t>
            </w:r>
          </w:p>
        </w:tc>
        <w:tc>
          <w:tcPr>
            <w:tcW w:w="2453" w:type="dxa"/>
          </w:tcPr>
          <w:p w:rsidR="00923CB6" w:rsidRDefault="00923CB6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aseado no registro de unidade organizacional</w:t>
            </w:r>
          </w:p>
        </w:tc>
      </w:tr>
      <w:tr w:rsidR="00923CB6" w:rsidRPr="00CC77E0" w:rsidTr="00525912">
        <w:trPr>
          <w:jc w:val="center"/>
        </w:trPr>
        <w:tc>
          <w:tcPr>
            <w:tcW w:w="3263" w:type="dxa"/>
          </w:tcPr>
          <w:p w:rsidR="00923CB6" w:rsidRDefault="00923CB6" w:rsidP="00011EB1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reg</w:t>
            </w:r>
            <w:proofErr w:type="gramEnd"/>
            <w:r>
              <w:rPr>
                <w:rFonts w:ascii="Arial" w:hAnsi="Arial" w:cs="Arial"/>
                <w:lang w:val="pt-BR"/>
              </w:rPr>
              <w:t>_outorgado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_empresa</w:t>
            </w:r>
          </w:p>
        </w:tc>
        <w:tc>
          <w:tcPr>
            <w:tcW w:w="2295" w:type="dxa"/>
          </w:tcPr>
          <w:p w:rsidR="00923CB6" w:rsidRDefault="00923CB6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resa</w:t>
            </w:r>
          </w:p>
        </w:tc>
        <w:tc>
          <w:tcPr>
            <w:tcW w:w="2751" w:type="dxa"/>
          </w:tcPr>
          <w:p w:rsidR="00923CB6" w:rsidRDefault="00923CB6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ferência a Objeto</w:t>
            </w:r>
          </w:p>
        </w:tc>
        <w:tc>
          <w:tcPr>
            <w:tcW w:w="2453" w:type="dxa"/>
          </w:tcPr>
          <w:p w:rsidR="00923CB6" w:rsidRDefault="00923CB6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aseado no registro Company Codes</w:t>
            </w:r>
          </w:p>
        </w:tc>
      </w:tr>
      <w:tr w:rsidR="00923CB6" w:rsidRPr="00CC77E0" w:rsidTr="00525912">
        <w:trPr>
          <w:jc w:val="center"/>
        </w:trPr>
        <w:tc>
          <w:tcPr>
            <w:tcW w:w="3263" w:type="dxa"/>
          </w:tcPr>
          <w:p w:rsidR="00923CB6" w:rsidRDefault="00923CB6" w:rsidP="00011EB1">
            <w:pPr>
              <w:rPr>
                <w:rFonts w:ascii="Arial" w:hAnsi="Arial" w:cs="Arial"/>
                <w:lang w:val="pt-BR"/>
              </w:rPr>
            </w:pPr>
            <w:r w:rsidRPr="0094656E">
              <w:rPr>
                <w:rFonts w:ascii="Arial" w:hAnsi="Arial" w:cs="Arial"/>
                <w:lang w:val="pt-BR"/>
              </w:rPr>
              <w:t>DOCUMENT_DESCRIPTION</w:t>
            </w:r>
          </w:p>
        </w:tc>
        <w:tc>
          <w:tcPr>
            <w:tcW w:w="2295" w:type="dxa"/>
          </w:tcPr>
          <w:p w:rsidR="00923CB6" w:rsidRDefault="00923CB6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servação</w:t>
            </w:r>
          </w:p>
        </w:tc>
        <w:tc>
          <w:tcPr>
            <w:tcW w:w="2751" w:type="dxa"/>
          </w:tcPr>
          <w:p w:rsidR="00923CB6" w:rsidRDefault="00923CB6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Livre, 256 caracteres</w:t>
            </w:r>
          </w:p>
        </w:tc>
        <w:tc>
          <w:tcPr>
            <w:tcW w:w="2453" w:type="dxa"/>
          </w:tcPr>
          <w:p w:rsidR="00923CB6" w:rsidRDefault="00923CB6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ode ser utilizado para informações adicionais que não serão enviadas para a Procuração.</w:t>
            </w:r>
          </w:p>
        </w:tc>
      </w:tr>
      <w:tr w:rsidR="0098234C" w:rsidRPr="00CC77E0" w:rsidTr="00525912">
        <w:trPr>
          <w:jc w:val="center"/>
          <w:ins w:id="31" w:author="Adilson Pereira Junior" w:date="2014-02-24T17:24:00Z"/>
        </w:trPr>
        <w:tc>
          <w:tcPr>
            <w:tcW w:w="3263" w:type="dxa"/>
          </w:tcPr>
          <w:p w:rsidR="0098234C" w:rsidRPr="0094656E" w:rsidRDefault="0098234C" w:rsidP="00011EB1">
            <w:pPr>
              <w:rPr>
                <w:ins w:id="32" w:author="Adilson Pereira Junior" w:date="2014-02-24T17:24:00Z"/>
                <w:rFonts w:ascii="Arial" w:hAnsi="Arial" w:cs="Arial"/>
                <w:lang w:val="pt-BR"/>
              </w:rPr>
            </w:pPr>
            <w:ins w:id="33" w:author="Adilson Pereira Junior" w:date="2014-02-24T17:24:00Z">
              <w:r>
                <w:rPr>
                  <w:rFonts w:ascii="Arial" w:hAnsi="Arial" w:cs="Arial"/>
                  <w:lang w:val="pt-BR"/>
                </w:rPr>
                <w:lastRenderedPageBreak/>
                <w:t>EXTERNAL_ID</w:t>
              </w:r>
            </w:ins>
          </w:p>
        </w:tc>
        <w:tc>
          <w:tcPr>
            <w:tcW w:w="2295" w:type="dxa"/>
          </w:tcPr>
          <w:p w:rsidR="0098234C" w:rsidRDefault="0098234C" w:rsidP="00803B79">
            <w:pPr>
              <w:rPr>
                <w:ins w:id="34" w:author="Adilson Pereira Junior" w:date="2014-02-24T17:24:00Z"/>
                <w:rFonts w:ascii="Arial" w:hAnsi="Arial" w:cs="Arial"/>
                <w:lang w:val="pt-BR"/>
              </w:rPr>
            </w:pPr>
            <w:ins w:id="35" w:author="Adilson Pereira Junior" w:date="2014-02-24T17:24:00Z">
              <w:r>
                <w:rPr>
                  <w:rFonts w:ascii="Arial" w:hAnsi="Arial" w:cs="Arial"/>
                  <w:lang w:val="pt-BR"/>
                </w:rPr>
                <w:t>ID Externo</w:t>
              </w:r>
            </w:ins>
          </w:p>
        </w:tc>
        <w:tc>
          <w:tcPr>
            <w:tcW w:w="2751" w:type="dxa"/>
          </w:tcPr>
          <w:p w:rsidR="0098234C" w:rsidRDefault="0098234C" w:rsidP="00803B79">
            <w:pPr>
              <w:rPr>
                <w:ins w:id="36" w:author="Adilson Pereira Junior" w:date="2014-02-24T17:24:00Z"/>
                <w:rFonts w:ascii="Arial" w:hAnsi="Arial" w:cs="Arial"/>
                <w:lang w:val="pt-BR"/>
              </w:rPr>
            </w:pPr>
            <w:ins w:id="37" w:author="Adilson Pereira Junior" w:date="2014-02-24T17:24:00Z">
              <w:r>
                <w:rPr>
                  <w:rFonts w:ascii="Arial" w:hAnsi="Arial" w:cs="Arial"/>
                  <w:lang w:val="pt-BR"/>
                </w:rPr>
                <w:t>Texto Livre, 45 caracteres</w:t>
              </w:r>
            </w:ins>
          </w:p>
        </w:tc>
        <w:tc>
          <w:tcPr>
            <w:tcW w:w="2453" w:type="dxa"/>
          </w:tcPr>
          <w:p w:rsidR="0098234C" w:rsidRPr="00525912" w:rsidRDefault="0098234C" w:rsidP="00525912">
            <w:pPr>
              <w:rPr>
                <w:ins w:id="38" w:author="Adilson Pereira Junior" w:date="2014-02-24T17:24:00Z"/>
                <w:rFonts w:ascii="Arial" w:hAnsi="Arial" w:cs="Arial"/>
                <w:lang w:val="pt-BR"/>
              </w:rPr>
            </w:pPr>
            <w:ins w:id="39" w:author="Adilson Pereira Junior" w:date="2014-02-24T17:24:00Z">
              <w:r>
                <w:rPr>
                  <w:rFonts w:ascii="Arial" w:hAnsi="Arial" w:cs="Arial"/>
                  <w:lang w:val="pt-BR"/>
                </w:rPr>
                <w:t>Campo chave da tabela</w:t>
              </w:r>
            </w:ins>
            <w:ins w:id="40" w:author="Adilson Pereira Junior" w:date="2014-02-24T17:26:00Z">
              <w:r>
                <w:rPr>
                  <w:rFonts w:ascii="Arial" w:hAnsi="Arial" w:cs="Arial"/>
                  <w:lang w:val="pt-BR"/>
                </w:rPr>
                <w:t>, não são permitidos valores repetidos</w:t>
              </w:r>
            </w:ins>
            <w:ins w:id="41" w:author="Adilson Pereira Junior" w:date="2014-02-24T17:24:00Z">
              <w:r>
                <w:rPr>
                  <w:rFonts w:ascii="Arial" w:hAnsi="Arial" w:cs="Arial"/>
                  <w:lang w:val="pt-BR"/>
                </w:rPr>
                <w:t>.</w:t>
              </w:r>
            </w:ins>
            <w:ins w:id="42" w:author="Adilson Pereira Junior" w:date="2014-02-24T17:25:00Z">
              <w:r>
                <w:rPr>
                  <w:rFonts w:ascii="Arial" w:hAnsi="Arial" w:cs="Arial"/>
                  <w:lang w:val="pt-BR"/>
                </w:rPr>
                <w:t xml:space="preserve"> D</w:t>
              </w:r>
              <w:r w:rsidRPr="00525912">
                <w:rPr>
                  <w:rFonts w:ascii="Arial" w:hAnsi="Arial" w:cs="Arial"/>
                  <w:lang w:val="pt-BR"/>
                </w:rPr>
                <w:t>eve ser preenchido manualmente de acordo com regra (procedimento) definido pela Área Usuária</w:t>
              </w:r>
            </w:ins>
            <w:ins w:id="43" w:author="Sheilla Melo De Souza" w:date="2014-02-25T15:40:00Z">
              <w:r w:rsidR="00525912">
                <w:rPr>
                  <w:rFonts w:ascii="Arial" w:hAnsi="Arial" w:cs="Arial"/>
                  <w:lang w:val="pt-BR"/>
                </w:rPr>
                <w:t>.</w:t>
              </w:r>
            </w:ins>
          </w:p>
        </w:tc>
      </w:tr>
    </w:tbl>
    <w:p w:rsidR="00F71CAA" w:rsidRDefault="00F71CAA" w:rsidP="00F71CAA">
      <w:pPr>
        <w:jc w:val="both"/>
        <w:rPr>
          <w:rFonts w:ascii="Arial" w:hAnsi="Arial" w:cs="Arial"/>
          <w:lang w:val="pt-BR"/>
        </w:rPr>
      </w:pPr>
    </w:p>
    <w:p w:rsidR="000A0D37" w:rsidRDefault="000A0D37" w:rsidP="00F71CA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odos os campos relacionados serão criados como obrigatórios com exceção ao</w:t>
      </w:r>
      <w:r w:rsidR="00923CB6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campo</w:t>
      </w:r>
      <w:r w:rsidR="00923CB6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</w:t>
      </w:r>
      <w:r w:rsidR="00923CB6">
        <w:rPr>
          <w:rFonts w:ascii="Arial" w:hAnsi="Arial" w:cs="Arial"/>
          <w:lang w:val="pt-BR"/>
        </w:rPr>
        <w:t>“reg_outorgado _gerencia”, “reg_outorgado _area”</w:t>
      </w:r>
      <w:r w:rsidR="00923CB6" w:rsidRPr="0094656E">
        <w:rPr>
          <w:rFonts w:ascii="Arial" w:hAnsi="Arial" w:cs="Arial"/>
          <w:lang w:val="pt-BR"/>
        </w:rPr>
        <w:t xml:space="preserve"> </w:t>
      </w:r>
      <w:r w:rsidR="00923CB6">
        <w:rPr>
          <w:rFonts w:ascii="Arial" w:hAnsi="Arial" w:cs="Arial"/>
          <w:lang w:val="pt-BR"/>
        </w:rPr>
        <w:t>e “</w:t>
      </w:r>
      <w:r w:rsidRPr="0094656E">
        <w:rPr>
          <w:rFonts w:ascii="Arial" w:hAnsi="Arial" w:cs="Arial"/>
          <w:lang w:val="pt-BR"/>
        </w:rPr>
        <w:t>DOCUMENT_DESCRIPTION</w:t>
      </w:r>
      <w:r w:rsidR="00923CB6">
        <w:rPr>
          <w:rFonts w:ascii="Arial" w:hAnsi="Arial" w:cs="Arial"/>
          <w:lang w:val="pt-BR"/>
        </w:rPr>
        <w:t>”</w:t>
      </w:r>
      <w:r>
        <w:rPr>
          <w:rFonts w:ascii="Arial" w:hAnsi="Arial" w:cs="Arial"/>
          <w:lang w:val="pt-BR"/>
        </w:rPr>
        <w:t xml:space="preserve"> que ser</w:t>
      </w:r>
      <w:r w:rsidR="00923CB6">
        <w:rPr>
          <w:rFonts w:ascii="Arial" w:hAnsi="Arial" w:cs="Arial"/>
          <w:lang w:val="pt-BR"/>
        </w:rPr>
        <w:t>ão</w:t>
      </w:r>
      <w:r>
        <w:rPr>
          <w:rFonts w:ascii="Arial" w:hAnsi="Arial" w:cs="Arial"/>
          <w:lang w:val="pt-BR"/>
        </w:rPr>
        <w:t xml:space="preserve"> opciona</w:t>
      </w:r>
      <w:r w:rsidR="00923CB6">
        <w:rPr>
          <w:rFonts w:ascii="Arial" w:hAnsi="Arial" w:cs="Arial"/>
          <w:lang w:val="pt-BR"/>
        </w:rPr>
        <w:t>is</w:t>
      </w:r>
      <w:r>
        <w:rPr>
          <w:rFonts w:ascii="Arial" w:hAnsi="Arial" w:cs="Arial"/>
          <w:lang w:val="pt-BR"/>
        </w:rPr>
        <w:t>.</w:t>
      </w:r>
    </w:p>
    <w:p w:rsidR="00923CB6" w:rsidDel="00384A51" w:rsidRDefault="00923CB6" w:rsidP="00F71CAA">
      <w:pPr>
        <w:jc w:val="both"/>
        <w:rPr>
          <w:del w:id="44" w:author="Adilson Pereira Junior" w:date="2014-02-24T17:30:00Z"/>
          <w:rFonts w:ascii="Arial" w:hAnsi="Arial" w:cs="Arial"/>
          <w:lang w:val="pt-BR"/>
        </w:rPr>
      </w:pPr>
    </w:p>
    <w:p w:rsidR="000A0D37" w:rsidRDefault="000A0D37" w:rsidP="00F71CAA">
      <w:pPr>
        <w:jc w:val="both"/>
        <w:rPr>
          <w:rFonts w:ascii="Arial" w:hAnsi="Arial" w:cs="Arial"/>
          <w:lang w:val="pt-BR"/>
        </w:rPr>
      </w:pPr>
    </w:p>
    <w:p w:rsidR="0094656E" w:rsidRPr="0094656E" w:rsidRDefault="0094656E" w:rsidP="0094656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JAVAScript</w:t>
      </w:r>
      <w:r w:rsidRPr="00E73508">
        <w:rPr>
          <w:rFonts w:ascii="Arial" w:hAnsi="Arial" w:cs="Arial"/>
          <w:b/>
          <w:u w:val="single"/>
          <w:lang w:val="pt-BR"/>
        </w:rPr>
        <w:t xml:space="preserve">: </w:t>
      </w:r>
      <w:r>
        <w:rPr>
          <w:rFonts w:ascii="Arial" w:hAnsi="Arial" w:cs="Arial"/>
          <w:b/>
          <w:u w:val="single"/>
          <w:lang w:val="pt-BR"/>
        </w:rPr>
        <w:t>Validação de Campos</w:t>
      </w:r>
      <w:r w:rsidRPr="00E73508">
        <w:rPr>
          <w:rFonts w:ascii="Arial" w:hAnsi="Arial" w:cs="Arial"/>
          <w:b/>
          <w:u w:val="single"/>
          <w:lang w:val="pt-BR"/>
        </w:rPr>
        <w:t>.</w:t>
      </w:r>
    </w:p>
    <w:p w:rsidR="0094656E" w:rsidRDefault="0094656E" w:rsidP="00F71CAA">
      <w:pPr>
        <w:jc w:val="both"/>
        <w:rPr>
          <w:rFonts w:ascii="Arial" w:hAnsi="Arial" w:cs="Arial"/>
          <w:lang w:val="pt-BR"/>
        </w:rPr>
      </w:pPr>
    </w:p>
    <w:p w:rsidR="0094656E" w:rsidRDefault="0094656E" w:rsidP="00F71CA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o salvar um registro, um script será responsável por executar as seguintes validações:</w:t>
      </w:r>
    </w:p>
    <w:p w:rsidR="0094656E" w:rsidRDefault="0094656E" w:rsidP="00F71CAA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10408" w:type="dxa"/>
        <w:jc w:val="center"/>
        <w:tblLook w:val="04A0" w:firstRow="1" w:lastRow="0" w:firstColumn="1" w:lastColumn="0" w:noHBand="0" w:noVBand="1"/>
      </w:tblPr>
      <w:tblGrid>
        <w:gridCol w:w="3263"/>
        <w:gridCol w:w="1942"/>
        <w:gridCol w:w="5203"/>
      </w:tblGrid>
      <w:tr w:rsidR="0098234C" w:rsidRPr="00246510" w:rsidTr="00525912">
        <w:trPr>
          <w:jc w:val="center"/>
        </w:trPr>
        <w:tc>
          <w:tcPr>
            <w:tcW w:w="3263" w:type="dxa"/>
          </w:tcPr>
          <w:p w:rsidR="0094656E" w:rsidRPr="00246510" w:rsidRDefault="0094656E" w:rsidP="00803B79">
            <w:pPr>
              <w:rPr>
                <w:rFonts w:ascii="Arial" w:hAnsi="Arial" w:cs="Arial"/>
                <w:b/>
                <w:lang w:val="pt-BR"/>
              </w:rPr>
            </w:pPr>
            <w:r w:rsidRPr="00246510">
              <w:rPr>
                <w:rFonts w:ascii="Arial" w:hAnsi="Arial" w:cs="Arial"/>
                <w:b/>
                <w:lang w:val="pt-BR"/>
              </w:rPr>
              <w:t>ID do campo</w:t>
            </w:r>
          </w:p>
        </w:tc>
        <w:tc>
          <w:tcPr>
            <w:tcW w:w="1942" w:type="dxa"/>
          </w:tcPr>
          <w:p w:rsidR="0094656E" w:rsidRPr="00246510" w:rsidRDefault="0094656E" w:rsidP="0094656E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ome de Exibição</w:t>
            </w:r>
          </w:p>
        </w:tc>
        <w:tc>
          <w:tcPr>
            <w:tcW w:w="5203" w:type="dxa"/>
          </w:tcPr>
          <w:p w:rsidR="0094656E" w:rsidRDefault="0094656E" w:rsidP="0094656E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Validação</w:t>
            </w:r>
          </w:p>
        </w:tc>
      </w:tr>
      <w:tr w:rsidR="0098234C" w:rsidRPr="008C6C88" w:rsidTr="00525912">
        <w:trPr>
          <w:jc w:val="center"/>
        </w:trPr>
        <w:tc>
          <w:tcPr>
            <w:tcW w:w="3263" w:type="dxa"/>
          </w:tcPr>
          <w:p w:rsidR="0094656E" w:rsidRDefault="0098234C" w:rsidP="00803B79">
            <w:pPr>
              <w:rPr>
                <w:rFonts w:ascii="Arial" w:hAnsi="Arial" w:cs="Arial"/>
                <w:lang w:val="pt-BR"/>
              </w:rPr>
            </w:pPr>
            <w:ins w:id="45" w:author="Adilson Pereira Junior" w:date="2014-02-24T17:26:00Z">
              <w:r>
                <w:rPr>
                  <w:rFonts w:ascii="Arial" w:hAnsi="Arial" w:cs="Arial"/>
                </w:rPr>
                <w:t>reg_outorgado</w:t>
              </w:r>
              <w:r>
                <w:rPr>
                  <w:rFonts w:ascii="Arial" w:hAnsi="Arial" w:cs="Arial"/>
                  <w:lang w:val="pt-BR"/>
                </w:rPr>
                <w:t>_cpf</w:t>
              </w:r>
            </w:ins>
            <w:del w:id="46" w:author="Adilson Pereira Junior" w:date="2014-02-24T17:26:00Z">
              <w:r w:rsidR="0094656E" w:rsidDel="0098234C">
                <w:rPr>
                  <w:rFonts w:ascii="Arial" w:hAnsi="Arial" w:cs="Arial"/>
                  <w:lang w:val="pt-BR"/>
                </w:rPr>
                <w:delText>EXTERNAL_ID</w:delText>
              </w:r>
            </w:del>
          </w:p>
        </w:tc>
        <w:tc>
          <w:tcPr>
            <w:tcW w:w="1942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5203" w:type="dxa"/>
          </w:tcPr>
          <w:p w:rsidR="0094656E" w:rsidRDefault="0094656E" w:rsidP="00525912">
            <w:pPr>
              <w:rPr>
                <w:rFonts w:ascii="Arial" w:hAnsi="Arial" w:cs="Arial"/>
                <w:b/>
                <w:bCs/>
                <w:kern w:val="28"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inserido é um CPF válido</w:t>
            </w:r>
            <w:del w:id="47" w:author="Adilson Pereira Junior" w:date="2014-02-24T17:27:00Z">
              <w:r w:rsidDel="0098234C">
                <w:rPr>
                  <w:rFonts w:ascii="Arial" w:hAnsi="Arial" w:cs="Arial"/>
                  <w:lang w:val="pt-BR"/>
                </w:rPr>
                <w:delText xml:space="preserve"> e trata-se de um registro único na tabela.</w:delText>
              </w:r>
            </w:del>
            <w:ins w:id="48" w:author="Adilson Pereira Junior" w:date="2014-02-24T17:27:00Z">
              <w:r w:rsidR="0098234C">
                <w:rPr>
                  <w:rFonts w:ascii="Arial" w:hAnsi="Arial" w:cs="Arial"/>
                  <w:lang w:val="pt-BR"/>
                </w:rPr>
                <w:t>.</w:t>
              </w:r>
              <w:r w:rsidR="002D44C6">
                <w:rPr>
                  <w:rFonts w:ascii="Arial" w:hAnsi="Arial" w:cs="Arial"/>
                  <w:lang w:val="pt-BR"/>
                </w:rPr>
                <w:t xml:space="preserve"> Formatação do campo no formato </w:t>
              </w:r>
            </w:ins>
            <w:ins w:id="49" w:author="Adilson Pereira Junior" w:date="2014-02-24T17:28:00Z">
              <w:r w:rsidR="002D44C6">
                <w:rPr>
                  <w:rFonts w:ascii="Arial" w:hAnsi="Arial" w:cs="Arial"/>
                  <w:lang w:val="pt-BR"/>
                </w:rPr>
                <w:t>“</w:t>
              </w:r>
            </w:ins>
            <w:ins w:id="50" w:author="Adilson Pereira Junior" w:date="2014-02-24T17:27:00Z">
              <w:r w:rsidR="002D44C6">
                <w:rPr>
                  <w:rFonts w:ascii="Arial" w:hAnsi="Arial" w:cs="Arial"/>
                  <w:lang w:val="pt-BR"/>
                </w:rPr>
                <w:t>XXX.XXX.XXX-XX</w:t>
              </w:r>
            </w:ins>
            <w:ins w:id="51" w:author="Adilson Pereira Junior" w:date="2014-02-24T17:28:00Z">
              <w:r w:rsidR="002D44C6">
                <w:rPr>
                  <w:rFonts w:ascii="Arial" w:hAnsi="Arial" w:cs="Arial"/>
                  <w:lang w:val="pt-BR"/>
                </w:rPr>
                <w:t>”</w:t>
              </w:r>
            </w:ins>
          </w:p>
        </w:tc>
      </w:tr>
      <w:tr w:rsidR="0098234C" w:rsidRPr="00CC77E0" w:rsidTr="00525912">
        <w:trPr>
          <w:jc w:val="center"/>
        </w:trPr>
        <w:tc>
          <w:tcPr>
            <w:tcW w:w="3263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_outorgado _diretoria</w:t>
            </w:r>
          </w:p>
        </w:tc>
        <w:tc>
          <w:tcPr>
            <w:tcW w:w="1942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toria</w:t>
            </w:r>
          </w:p>
        </w:tc>
        <w:tc>
          <w:tcPr>
            <w:tcW w:w="5203" w:type="dxa"/>
          </w:tcPr>
          <w:p w:rsidR="0094656E" w:rsidRDefault="0094656E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Valor inserido é uma Diretoria </w:t>
            </w:r>
          </w:p>
        </w:tc>
      </w:tr>
      <w:tr w:rsidR="0098234C" w:rsidRPr="00CC77E0" w:rsidTr="00525912">
        <w:trPr>
          <w:jc w:val="center"/>
        </w:trPr>
        <w:tc>
          <w:tcPr>
            <w:tcW w:w="3263" w:type="dxa"/>
          </w:tcPr>
          <w:p w:rsidR="00923CB6" w:rsidRDefault="00923CB6" w:rsidP="00923CB6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reg</w:t>
            </w:r>
            <w:proofErr w:type="gramEnd"/>
            <w:r>
              <w:rPr>
                <w:rFonts w:ascii="Arial" w:hAnsi="Arial" w:cs="Arial"/>
                <w:lang w:val="pt-BR"/>
              </w:rPr>
              <w:t>_outorgado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_gerencia</w:t>
            </w:r>
          </w:p>
        </w:tc>
        <w:tc>
          <w:tcPr>
            <w:tcW w:w="1942" w:type="dxa"/>
          </w:tcPr>
          <w:p w:rsidR="00923CB6" w:rsidRDefault="00923CB6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erência</w:t>
            </w:r>
          </w:p>
        </w:tc>
        <w:tc>
          <w:tcPr>
            <w:tcW w:w="5203" w:type="dxa"/>
          </w:tcPr>
          <w:p w:rsidR="00923CB6" w:rsidRDefault="00923CB6" w:rsidP="00923CB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inserido é uma Gerência</w:t>
            </w:r>
          </w:p>
        </w:tc>
      </w:tr>
      <w:tr w:rsidR="0098234C" w:rsidRPr="00CC77E0" w:rsidTr="00525912">
        <w:trPr>
          <w:jc w:val="center"/>
        </w:trPr>
        <w:tc>
          <w:tcPr>
            <w:tcW w:w="3263" w:type="dxa"/>
          </w:tcPr>
          <w:p w:rsidR="00923CB6" w:rsidRDefault="00923CB6" w:rsidP="00923CB6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reg</w:t>
            </w:r>
            <w:proofErr w:type="gramEnd"/>
            <w:r>
              <w:rPr>
                <w:rFonts w:ascii="Arial" w:hAnsi="Arial" w:cs="Arial"/>
                <w:lang w:val="pt-BR"/>
              </w:rPr>
              <w:t>_outorgado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_</w:t>
            </w:r>
            <w:proofErr w:type="spellStart"/>
            <w:r>
              <w:rPr>
                <w:rFonts w:ascii="Arial" w:hAnsi="Arial" w:cs="Arial"/>
                <w:lang w:val="pt-BR"/>
              </w:rPr>
              <w:t>area</w:t>
            </w:r>
            <w:proofErr w:type="spellEnd"/>
          </w:p>
        </w:tc>
        <w:tc>
          <w:tcPr>
            <w:tcW w:w="1942" w:type="dxa"/>
          </w:tcPr>
          <w:p w:rsidR="00923CB6" w:rsidRDefault="00923CB6" w:rsidP="00803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Área</w:t>
            </w:r>
          </w:p>
        </w:tc>
        <w:tc>
          <w:tcPr>
            <w:tcW w:w="5203" w:type="dxa"/>
          </w:tcPr>
          <w:p w:rsidR="00923CB6" w:rsidRDefault="00923CB6" w:rsidP="00923CB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inserido é uma Área</w:t>
            </w:r>
          </w:p>
        </w:tc>
      </w:tr>
    </w:tbl>
    <w:p w:rsidR="0094656E" w:rsidRDefault="0094656E" w:rsidP="00F71CAA">
      <w:pPr>
        <w:jc w:val="both"/>
        <w:rPr>
          <w:rFonts w:ascii="Arial" w:hAnsi="Arial" w:cs="Arial"/>
          <w:lang w:val="pt-BR"/>
        </w:rPr>
      </w:pPr>
    </w:p>
    <w:p w:rsidR="000D7556" w:rsidRPr="0097156C" w:rsidRDefault="000D7556" w:rsidP="00A553DE">
      <w:pPr>
        <w:rPr>
          <w:rFonts w:ascii="Arial" w:hAnsi="Arial" w:cs="Arial"/>
          <w:highlight w:val="yellow"/>
          <w:lang w:val="pt-BR"/>
        </w:rPr>
      </w:pPr>
    </w:p>
    <w:p w:rsidR="000D7556" w:rsidRPr="000D7556" w:rsidRDefault="006A77F5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6A77F5">
        <w:rPr>
          <w:rFonts w:ascii="Arial" w:hAnsi="Arial" w:cs="Arial"/>
          <w:b/>
          <w:u w:val="single"/>
          <w:lang w:val="pt-BR"/>
        </w:rPr>
        <w:t xml:space="preserve">SAP CLM: </w:t>
      </w:r>
      <w:r w:rsidR="003C00EE">
        <w:rPr>
          <w:rFonts w:ascii="Arial" w:hAnsi="Arial" w:cs="Arial"/>
          <w:b/>
          <w:u w:val="single"/>
          <w:lang w:val="pt-BR"/>
        </w:rPr>
        <w:t>Disponibilização dos outorgados</w:t>
      </w:r>
      <w:r w:rsidR="0094656E">
        <w:rPr>
          <w:rFonts w:ascii="Arial" w:hAnsi="Arial" w:cs="Arial"/>
          <w:b/>
          <w:u w:val="single"/>
          <w:lang w:val="pt-BR"/>
        </w:rPr>
        <w:t xml:space="preserve"> e representantes</w:t>
      </w:r>
      <w:r w:rsidR="003C00EE">
        <w:rPr>
          <w:rFonts w:ascii="Arial" w:hAnsi="Arial" w:cs="Arial"/>
          <w:b/>
          <w:u w:val="single"/>
          <w:lang w:val="pt-BR"/>
        </w:rPr>
        <w:t xml:space="preserve"> no Acordo Básico</w:t>
      </w:r>
      <w:r w:rsidR="00180679">
        <w:rPr>
          <w:rFonts w:ascii="Arial" w:hAnsi="Arial" w:cs="Arial"/>
          <w:b/>
          <w:u w:val="single"/>
          <w:lang w:val="pt-BR"/>
        </w:rPr>
        <w:t xml:space="preserve"> de Procurações</w:t>
      </w:r>
      <w:r w:rsidR="003C00EE">
        <w:rPr>
          <w:rFonts w:ascii="Arial" w:hAnsi="Arial" w:cs="Arial"/>
          <w:b/>
          <w:u w:val="single"/>
          <w:lang w:val="pt-BR"/>
        </w:rPr>
        <w:t>.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197C90" w:rsidRDefault="00440094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dados dos outorgados serão disponibilizados no acordo básico do tipo “Procuração” conforme descrito no GAP CLM.009 EF Gestã</w:t>
      </w:r>
      <w:r w:rsidRPr="00440094">
        <w:rPr>
          <w:rFonts w:ascii="Arial" w:hAnsi="Arial" w:cs="Arial"/>
          <w:lang w:val="pt-BR"/>
        </w:rPr>
        <w:t>o</w:t>
      </w:r>
      <w:r>
        <w:rPr>
          <w:rFonts w:ascii="Arial" w:hAnsi="Arial" w:cs="Arial"/>
          <w:lang w:val="pt-BR"/>
        </w:rPr>
        <w:t xml:space="preserve"> </w:t>
      </w:r>
      <w:r w:rsidRPr="00440094">
        <w:rPr>
          <w:rFonts w:ascii="Arial" w:hAnsi="Arial" w:cs="Arial"/>
          <w:lang w:val="pt-BR"/>
        </w:rPr>
        <w:t>de</w:t>
      </w:r>
      <w:r>
        <w:rPr>
          <w:rFonts w:ascii="Arial" w:hAnsi="Arial" w:cs="Arial"/>
          <w:lang w:val="pt-BR"/>
        </w:rPr>
        <w:t xml:space="preserve"> </w:t>
      </w:r>
      <w:r w:rsidRPr="00440094">
        <w:rPr>
          <w:rFonts w:ascii="Arial" w:hAnsi="Arial" w:cs="Arial"/>
          <w:lang w:val="pt-BR"/>
        </w:rPr>
        <w:t>procura</w:t>
      </w:r>
      <w:r>
        <w:rPr>
          <w:rFonts w:ascii="Arial" w:hAnsi="Arial" w:cs="Arial"/>
          <w:lang w:val="pt-BR"/>
        </w:rPr>
        <w:t>ções.</w:t>
      </w:r>
    </w:p>
    <w:p w:rsidR="00197C90" w:rsidRDefault="00197C90" w:rsidP="00A553DE">
      <w:pPr>
        <w:rPr>
          <w:rFonts w:ascii="Arial" w:hAnsi="Arial" w:cs="Arial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2" w:name="_Toc381026250"/>
      <w:r>
        <w:rPr>
          <w:rFonts w:ascii="Calibri" w:hAnsi="Calibri" w:cs="Calibri"/>
          <w:color w:val="29323D"/>
          <w:lang w:val="pt-BR"/>
        </w:rPr>
        <w:t>Componentes Impactados</w:t>
      </w:r>
      <w:bookmarkEnd w:id="52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53" w:name="_Toc178139958"/>
      <w:bookmarkStart w:id="54" w:name="_Toc244516105"/>
    </w:p>
    <w:p w:rsidR="00B81202" w:rsidRPr="00440094" w:rsidRDefault="00B81202" w:rsidP="00440094">
      <w:pPr>
        <w:rPr>
          <w:rFonts w:ascii="Arial" w:hAnsi="Arial" w:cs="Arial"/>
          <w:lang w:val="pt-BR"/>
        </w:rPr>
      </w:pPr>
      <w:r w:rsidRPr="00440094">
        <w:rPr>
          <w:rFonts w:ascii="Arial" w:hAnsi="Arial" w:cs="Arial"/>
          <w:lang w:val="pt-BR"/>
        </w:rPr>
        <w:t>Criação do Acordo Básico “Procuração”</w:t>
      </w:r>
      <w:r w:rsidR="00440094">
        <w:rPr>
          <w:rFonts w:ascii="Arial" w:hAnsi="Arial" w:cs="Arial"/>
          <w:lang w:val="pt-BR"/>
        </w:rPr>
        <w:t>.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5" w:name="_Toc381026251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53"/>
      <w:bookmarkEnd w:id="54"/>
      <w:bookmarkEnd w:id="55"/>
    </w:p>
    <w:p w:rsidR="003B28ED" w:rsidRPr="002A76FF" w:rsidRDefault="003B28ED" w:rsidP="003B28ED">
      <w:pPr>
        <w:rPr>
          <w:lang w:val="pt-BR"/>
        </w:rPr>
      </w:pPr>
      <w:bookmarkStart w:id="56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7" w:name="_Toc381026252"/>
      <w:r>
        <w:rPr>
          <w:rFonts w:ascii="Calibri" w:hAnsi="Calibri" w:cs="Calibri"/>
          <w:color w:val="29323D"/>
          <w:lang w:val="pt-BR"/>
        </w:rPr>
        <w:t>Riscos</w:t>
      </w:r>
      <w:bookmarkEnd w:id="57"/>
    </w:p>
    <w:p w:rsidR="00B81202" w:rsidRDefault="00B81202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40094" w:rsidRPr="00440094" w:rsidRDefault="00440094" w:rsidP="00440094">
      <w:pPr>
        <w:rPr>
          <w:rFonts w:ascii="Arial" w:hAnsi="Arial" w:cs="Arial"/>
          <w:lang w:val="pt-BR"/>
        </w:rPr>
      </w:pPr>
      <w:r w:rsidRPr="00440094">
        <w:rPr>
          <w:rFonts w:ascii="Arial" w:hAnsi="Arial" w:cs="Arial"/>
          <w:lang w:val="pt-BR"/>
        </w:rPr>
        <w:t>Preenchimento incorreto de alguma informação do Outorgado</w:t>
      </w:r>
      <w:r>
        <w:rPr>
          <w:rFonts w:ascii="Arial" w:hAnsi="Arial" w:cs="Arial"/>
          <w:lang w:val="pt-BR"/>
        </w:rPr>
        <w:t>.</w:t>
      </w:r>
    </w:p>
    <w:p w:rsidR="00440094" w:rsidRDefault="00440094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8" w:name="_Toc381026253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56"/>
      <w:bookmarkEnd w:id="58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bookmarkStart w:id="59" w:name="_Toc178139960"/>
      <w:bookmarkStart w:id="60" w:name="_Toc244516107"/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59"/>
      <w:bookmarkEnd w:id="60"/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61" w:name="_Toc381026254"/>
      <w:r>
        <w:rPr>
          <w:rFonts w:ascii="Calibri" w:hAnsi="Calibri" w:cs="Calibri"/>
          <w:color w:val="29323D"/>
          <w:lang w:val="pt-BR"/>
        </w:rPr>
        <w:t>Aprovação do documento</w:t>
      </w:r>
      <w:bookmarkEnd w:id="61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1762"/>
        <w:gridCol w:w="3071"/>
        <w:gridCol w:w="3070"/>
      </w:tblGrid>
      <w:tr w:rsidR="003303EF" w:rsidRPr="00646C9F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8D6BEE">
        <w:trPr>
          <w:cantSplit/>
        </w:trPr>
        <w:tc>
          <w:tcPr>
            <w:tcW w:w="557" w:type="pct"/>
          </w:tcPr>
          <w:p w:rsidR="003303EF" w:rsidRPr="008D6BEE" w:rsidRDefault="00CC3CD8" w:rsidP="003C520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62" w:author="Sheilla Melo De Souza" w:date="2014-02-25T15:40:00Z">
              <w:r w:rsidDel="00525912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lastRenderedPageBreak/>
                <w:delText>22/11/2013</w:delText>
              </w:r>
            </w:del>
            <w:ins w:id="63" w:author="Sheilla Melo De Souza" w:date="2014-02-25T15:40:00Z">
              <w:r w:rsidR="00525912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25/02/2014</w:t>
              </w:r>
            </w:ins>
          </w:p>
        </w:tc>
        <w:tc>
          <w:tcPr>
            <w:tcW w:w="1038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CC3CD8" w:rsidP="003C520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64" w:author="Sheilla Melo De Souza" w:date="2014-02-25T15:40:00Z">
              <w:r w:rsidDel="00525912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22/11/2013</w:delText>
              </w:r>
            </w:del>
            <w:ins w:id="65" w:author="Sheilla Melo De Souza" w:date="2014-02-25T15:40:00Z">
              <w:r w:rsidR="00525912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25/02/2014</w:t>
              </w:r>
            </w:ins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C77E0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7E0" w:rsidDel="00525912" w:rsidRDefault="00CC77E0" w:rsidP="003C520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7/06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7E0" w:rsidRPr="008D6BEE" w:rsidRDefault="00CC77E0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7E0" w:rsidRPr="008D6BEE" w:rsidRDefault="00402DC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</w:t>
            </w:r>
            <w:bookmarkStart w:id="66" w:name="_GoBack"/>
            <w:bookmarkEnd w:id="66"/>
            <w:r w:rsidR="00CC77E0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SAP ENGdB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7E0" w:rsidRPr="008D6BEE" w:rsidRDefault="00CC77E0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0801B8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0801B8" w:rsidP="00CC3CD8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Valéria F. M</w:t>
            </w:r>
            <w:r w:rsidR="00CC3CD8">
              <w:rPr>
                <w:rFonts w:ascii="Arial" w:hAnsi="Arial" w:cs="Arial"/>
                <w:bCs/>
                <w:sz w:val="18"/>
                <w:szCs w:val="18"/>
                <w:lang w:val="pt-BR"/>
              </w:rPr>
              <w:t>e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zzetti de Mai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s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0801B8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0801B8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EE5050">
      <w:pPr>
        <w:rPr>
          <w:lang w:val="it-IT"/>
        </w:rPr>
      </w:pPr>
    </w:p>
    <w:p w:rsidR="00EE5050" w:rsidRPr="00D64D97" w:rsidRDefault="00EE5050" w:rsidP="00EE5050">
      <w:pPr>
        <w:rPr>
          <w:lang w:val="it-IT"/>
        </w:rPr>
      </w:pPr>
      <w:permStart w:id="1818568011" w:edGrp="everyone"/>
      <w:permEnd w:id="1818568011"/>
    </w:p>
    <w:sectPr w:rsidR="00EE5050" w:rsidRPr="00D64D97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953" w:rsidRDefault="005A7953" w:rsidP="00A13348">
      <w:r>
        <w:separator/>
      </w:r>
    </w:p>
  </w:endnote>
  <w:endnote w:type="continuationSeparator" w:id="0">
    <w:p w:rsidR="005A7953" w:rsidRDefault="005A7953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5"/>
    </w:tblGrid>
    <w:tr w:rsidR="00803B79" w:rsidTr="003B28ED">
      <w:trPr>
        <w:trHeight w:val="151"/>
      </w:trPr>
      <w:tc>
        <w:tcPr>
          <w:tcW w:w="2250" w:type="pct"/>
        </w:tcPr>
        <w:p w:rsidR="00803B79" w:rsidRPr="003B28ED" w:rsidRDefault="00803B79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803B79" w:rsidRPr="003B28ED" w:rsidRDefault="00803B79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803B79" w:rsidRPr="003B28ED" w:rsidRDefault="00803B79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402DC1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6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803B79" w:rsidTr="003B28ED">
      <w:trPr>
        <w:trHeight w:val="150"/>
      </w:trPr>
      <w:tc>
        <w:tcPr>
          <w:tcW w:w="2250" w:type="pct"/>
        </w:tcPr>
        <w:p w:rsidR="00803B79" w:rsidRPr="003B28ED" w:rsidRDefault="00803B79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803B79" w:rsidRPr="003B28ED" w:rsidRDefault="00803B79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803B79" w:rsidRPr="003B28ED" w:rsidRDefault="00803B79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803B79" w:rsidRDefault="00803B79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3FDF7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B79" w:rsidRDefault="00803B79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803B79" w:rsidRDefault="00803B79">
    <w:pPr>
      <w:pStyle w:val="Rodap"/>
    </w:pPr>
  </w:p>
  <w:p w:rsidR="00803B79" w:rsidRDefault="00803B79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47474E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953" w:rsidRDefault="005A7953" w:rsidP="00A13348">
      <w:r>
        <w:separator/>
      </w:r>
    </w:p>
  </w:footnote>
  <w:footnote w:type="continuationSeparator" w:id="0">
    <w:p w:rsidR="005A7953" w:rsidRDefault="005A7953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B79" w:rsidRDefault="00803B79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803B79" w:rsidRDefault="00803B79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03B79" w:rsidRDefault="00803B79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03B79" w:rsidRDefault="00803B79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803B79" w:rsidRDefault="00803B79" w:rsidP="00CA7818">
    <w:pPr>
      <w:pStyle w:val="Cabealho"/>
      <w:rPr>
        <w:b/>
        <w:bCs/>
        <w:sz w:val="16"/>
      </w:rPr>
    </w:pPr>
  </w:p>
  <w:p w:rsidR="00803B79" w:rsidRDefault="00803B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BF7513"/>
    <w:multiLevelType w:val="hybridMultilevel"/>
    <w:tmpl w:val="672C7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proofState w:spelling="clean" w:grammar="clean"/>
  <w:documentProtection w:edit="comments"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IT_EXEMPT_2" w:val="橄ㄴ᳘ݼࠈ찔㈇"/>
    <w:docVar w:name="Author" w:val="_x000a_\Snepfs01p02\projects\SAP\Projeto SAP CLM\3 Fase III - Realizacao\3.2 GAPs\CLM.024_EF_Registro_de_outorgados_v2.docxn:90"/>
    <w:docVar w:name="Entered_By" w:val="&lt;"/>
    <w:docVar w:name="FileName" w:val="&lt;_x000a_ _x000a_럼⯸ছ謔ޡӘކꖖ꣍ନƙꖖ⯈ছ㊔ߒԀކ꼰꣍낾ƙ꼰⮘ছ㊨ߒԨކ錰꣍忮ƙ錰⭨ছ㋀ߒՐކ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733C"/>
    <w:rsid w:val="00021435"/>
    <w:rsid w:val="0002653F"/>
    <w:rsid w:val="0003539A"/>
    <w:rsid w:val="00040250"/>
    <w:rsid w:val="000446EE"/>
    <w:rsid w:val="0004637B"/>
    <w:rsid w:val="00062077"/>
    <w:rsid w:val="00063831"/>
    <w:rsid w:val="000801B8"/>
    <w:rsid w:val="00085385"/>
    <w:rsid w:val="00086E09"/>
    <w:rsid w:val="00091010"/>
    <w:rsid w:val="000A0D37"/>
    <w:rsid w:val="000A14D5"/>
    <w:rsid w:val="000B1432"/>
    <w:rsid w:val="000B4319"/>
    <w:rsid w:val="000B672D"/>
    <w:rsid w:val="000B7196"/>
    <w:rsid w:val="000C1174"/>
    <w:rsid w:val="000C2300"/>
    <w:rsid w:val="000D0883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065F"/>
    <w:rsid w:val="00102AFE"/>
    <w:rsid w:val="00105C75"/>
    <w:rsid w:val="00110933"/>
    <w:rsid w:val="00110BA5"/>
    <w:rsid w:val="001170FC"/>
    <w:rsid w:val="00120312"/>
    <w:rsid w:val="00121A9D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1070"/>
    <w:rsid w:val="00161751"/>
    <w:rsid w:val="00164FFD"/>
    <w:rsid w:val="00177852"/>
    <w:rsid w:val="001805C6"/>
    <w:rsid w:val="00180679"/>
    <w:rsid w:val="00192601"/>
    <w:rsid w:val="00195348"/>
    <w:rsid w:val="00197C90"/>
    <w:rsid w:val="001A068D"/>
    <w:rsid w:val="001A272F"/>
    <w:rsid w:val="001A70D6"/>
    <w:rsid w:val="001B0455"/>
    <w:rsid w:val="001B586A"/>
    <w:rsid w:val="001C4C07"/>
    <w:rsid w:val="001C645F"/>
    <w:rsid w:val="001C6C2D"/>
    <w:rsid w:val="001D65D9"/>
    <w:rsid w:val="001F2D06"/>
    <w:rsid w:val="001F303A"/>
    <w:rsid w:val="0020652E"/>
    <w:rsid w:val="002076F0"/>
    <w:rsid w:val="00212151"/>
    <w:rsid w:val="00215F04"/>
    <w:rsid w:val="00224E42"/>
    <w:rsid w:val="00225D02"/>
    <w:rsid w:val="002300A5"/>
    <w:rsid w:val="00231E19"/>
    <w:rsid w:val="00234FF7"/>
    <w:rsid w:val="00237561"/>
    <w:rsid w:val="002427CB"/>
    <w:rsid w:val="00243596"/>
    <w:rsid w:val="002443FF"/>
    <w:rsid w:val="00246510"/>
    <w:rsid w:val="00246A19"/>
    <w:rsid w:val="00257501"/>
    <w:rsid w:val="00261650"/>
    <w:rsid w:val="002625BF"/>
    <w:rsid w:val="00262E34"/>
    <w:rsid w:val="002638AC"/>
    <w:rsid w:val="00266A33"/>
    <w:rsid w:val="0027055B"/>
    <w:rsid w:val="00270CD6"/>
    <w:rsid w:val="00273D7D"/>
    <w:rsid w:val="00276A36"/>
    <w:rsid w:val="00282EAC"/>
    <w:rsid w:val="00287BF9"/>
    <w:rsid w:val="0029123C"/>
    <w:rsid w:val="002A04BC"/>
    <w:rsid w:val="002A473F"/>
    <w:rsid w:val="002A54B7"/>
    <w:rsid w:val="002A58A2"/>
    <w:rsid w:val="002A6F86"/>
    <w:rsid w:val="002A76FF"/>
    <w:rsid w:val="002B2767"/>
    <w:rsid w:val="002B4C5D"/>
    <w:rsid w:val="002B698E"/>
    <w:rsid w:val="002B7D57"/>
    <w:rsid w:val="002B7D87"/>
    <w:rsid w:val="002D2EE9"/>
    <w:rsid w:val="002D44C6"/>
    <w:rsid w:val="002D6F89"/>
    <w:rsid w:val="002D7681"/>
    <w:rsid w:val="002D7894"/>
    <w:rsid w:val="002E0412"/>
    <w:rsid w:val="002E4404"/>
    <w:rsid w:val="002E7930"/>
    <w:rsid w:val="002F033C"/>
    <w:rsid w:val="002F2AC5"/>
    <w:rsid w:val="002F6F98"/>
    <w:rsid w:val="0030005F"/>
    <w:rsid w:val="00305680"/>
    <w:rsid w:val="0030589D"/>
    <w:rsid w:val="00306DE7"/>
    <w:rsid w:val="00310162"/>
    <w:rsid w:val="003107DC"/>
    <w:rsid w:val="00310A01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12AB"/>
    <w:rsid w:val="00335690"/>
    <w:rsid w:val="003417B6"/>
    <w:rsid w:val="003575FE"/>
    <w:rsid w:val="003702DE"/>
    <w:rsid w:val="00372790"/>
    <w:rsid w:val="00382509"/>
    <w:rsid w:val="00383EB6"/>
    <w:rsid w:val="00384A51"/>
    <w:rsid w:val="003939E9"/>
    <w:rsid w:val="003974B4"/>
    <w:rsid w:val="003A538A"/>
    <w:rsid w:val="003B0079"/>
    <w:rsid w:val="003B28ED"/>
    <w:rsid w:val="003B3E3B"/>
    <w:rsid w:val="003B4812"/>
    <w:rsid w:val="003B4EC7"/>
    <w:rsid w:val="003C00EE"/>
    <w:rsid w:val="003C02AA"/>
    <w:rsid w:val="003C0D69"/>
    <w:rsid w:val="003C4210"/>
    <w:rsid w:val="003C5209"/>
    <w:rsid w:val="003D215A"/>
    <w:rsid w:val="003D3639"/>
    <w:rsid w:val="003E01A3"/>
    <w:rsid w:val="003E440D"/>
    <w:rsid w:val="003F0FA8"/>
    <w:rsid w:val="003F5CE8"/>
    <w:rsid w:val="003F613B"/>
    <w:rsid w:val="00401A83"/>
    <w:rsid w:val="00402DC1"/>
    <w:rsid w:val="004039C4"/>
    <w:rsid w:val="00407309"/>
    <w:rsid w:val="004075BE"/>
    <w:rsid w:val="00422AC6"/>
    <w:rsid w:val="00425A19"/>
    <w:rsid w:val="004268BE"/>
    <w:rsid w:val="00427168"/>
    <w:rsid w:val="0043251B"/>
    <w:rsid w:val="00440094"/>
    <w:rsid w:val="00443675"/>
    <w:rsid w:val="004503B5"/>
    <w:rsid w:val="00451BC6"/>
    <w:rsid w:val="0045612C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A30E2"/>
    <w:rsid w:val="004A5991"/>
    <w:rsid w:val="004B09CD"/>
    <w:rsid w:val="004B13FE"/>
    <w:rsid w:val="004B14E2"/>
    <w:rsid w:val="004B379E"/>
    <w:rsid w:val="004C2D5F"/>
    <w:rsid w:val="004C54EC"/>
    <w:rsid w:val="004D022E"/>
    <w:rsid w:val="004D1C90"/>
    <w:rsid w:val="004D3368"/>
    <w:rsid w:val="004D4BB4"/>
    <w:rsid w:val="004E06ED"/>
    <w:rsid w:val="004E273B"/>
    <w:rsid w:val="004E427C"/>
    <w:rsid w:val="004E50F7"/>
    <w:rsid w:val="004E660E"/>
    <w:rsid w:val="004F002C"/>
    <w:rsid w:val="004F0910"/>
    <w:rsid w:val="004F70A2"/>
    <w:rsid w:val="00501A3E"/>
    <w:rsid w:val="00512B39"/>
    <w:rsid w:val="0051402F"/>
    <w:rsid w:val="00514343"/>
    <w:rsid w:val="005207A8"/>
    <w:rsid w:val="005225E9"/>
    <w:rsid w:val="00522AEF"/>
    <w:rsid w:val="00524A6A"/>
    <w:rsid w:val="00525912"/>
    <w:rsid w:val="0053034D"/>
    <w:rsid w:val="005305CD"/>
    <w:rsid w:val="005333FE"/>
    <w:rsid w:val="0053402C"/>
    <w:rsid w:val="0054188D"/>
    <w:rsid w:val="0054250C"/>
    <w:rsid w:val="00543FE6"/>
    <w:rsid w:val="005459C0"/>
    <w:rsid w:val="00554F49"/>
    <w:rsid w:val="00555D8B"/>
    <w:rsid w:val="005569DA"/>
    <w:rsid w:val="00561DDF"/>
    <w:rsid w:val="00570377"/>
    <w:rsid w:val="00573D84"/>
    <w:rsid w:val="00576363"/>
    <w:rsid w:val="00581670"/>
    <w:rsid w:val="00586C9B"/>
    <w:rsid w:val="00587CB7"/>
    <w:rsid w:val="0059494C"/>
    <w:rsid w:val="005A0034"/>
    <w:rsid w:val="005A1662"/>
    <w:rsid w:val="005A60A6"/>
    <w:rsid w:val="005A7590"/>
    <w:rsid w:val="005A7953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267C"/>
    <w:rsid w:val="00625B3B"/>
    <w:rsid w:val="00642E3F"/>
    <w:rsid w:val="00643121"/>
    <w:rsid w:val="006466DB"/>
    <w:rsid w:val="00646C9F"/>
    <w:rsid w:val="00650CEE"/>
    <w:rsid w:val="0065566C"/>
    <w:rsid w:val="00655F5A"/>
    <w:rsid w:val="00660C43"/>
    <w:rsid w:val="00662268"/>
    <w:rsid w:val="006635A5"/>
    <w:rsid w:val="00671569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77F5"/>
    <w:rsid w:val="006B0368"/>
    <w:rsid w:val="006B03AE"/>
    <w:rsid w:val="006B12F3"/>
    <w:rsid w:val="006C3D76"/>
    <w:rsid w:val="006C50AD"/>
    <w:rsid w:val="006C5F4C"/>
    <w:rsid w:val="006C6804"/>
    <w:rsid w:val="006D1DB6"/>
    <w:rsid w:val="006D35EE"/>
    <w:rsid w:val="006D3F4E"/>
    <w:rsid w:val="006E057F"/>
    <w:rsid w:val="006E08D2"/>
    <w:rsid w:val="006E3C20"/>
    <w:rsid w:val="006E6B4E"/>
    <w:rsid w:val="006F28BA"/>
    <w:rsid w:val="006F6848"/>
    <w:rsid w:val="006F6D8A"/>
    <w:rsid w:val="006F75BD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66FF"/>
    <w:rsid w:val="00750207"/>
    <w:rsid w:val="00756C39"/>
    <w:rsid w:val="00757B8A"/>
    <w:rsid w:val="00767D2F"/>
    <w:rsid w:val="007709BB"/>
    <w:rsid w:val="00772151"/>
    <w:rsid w:val="00783295"/>
    <w:rsid w:val="007854ED"/>
    <w:rsid w:val="00794DA7"/>
    <w:rsid w:val="007969F3"/>
    <w:rsid w:val="00796B62"/>
    <w:rsid w:val="00797E97"/>
    <w:rsid w:val="007A08E6"/>
    <w:rsid w:val="007C2B6E"/>
    <w:rsid w:val="007C34F4"/>
    <w:rsid w:val="007C5393"/>
    <w:rsid w:val="007C5EC0"/>
    <w:rsid w:val="007C64AA"/>
    <w:rsid w:val="007D223F"/>
    <w:rsid w:val="007D2FA3"/>
    <w:rsid w:val="007D37CC"/>
    <w:rsid w:val="007D6427"/>
    <w:rsid w:val="007E681A"/>
    <w:rsid w:val="007F6DB4"/>
    <w:rsid w:val="00801383"/>
    <w:rsid w:val="00803B79"/>
    <w:rsid w:val="00810222"/>
    <w:rsid w:val="00811374"/>
    <w:rsid w:val="00812052"/>
    <w:rsid w:val="008131A9"/>
    <w:rsid w:val="00815A11"/>
    <w:rsid w:val="00816F24"/>
    <w:rsid w:val="00822C74"/>
    <w:rsid w:val="00824DDD"/>
    <w:rsid w:val="00825FEB"/>
    <w:rsid w:val="00826EDB"/>
    <w:rsid w:val="00831DC3"/>
    <w:rsid w:val="00834BF0"/>
    <w:rsid w:val="00841101"/>
    <w:rsid w:val="00841770"/>
    <w:rsid w:val="00845B7B"/>
    <w:rsid w:val="008462B5"/>
    <w:rsid w:val="008530AC"/>
    <w:rsid w:val="00856D3D"/>
    <w:rsid w:val="0087052E"/>
    <w:rsid w:val="0087105E"/>
    <w:rsid w:val="00874C98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B2391"/>
    <w:rsid w:val="008B531A"/>
    <w:rsid w:val="008B6DBC"/>
    <w:rsid w:val="008B786D"/>
    <w:rsid w:val="008C15FA"/>
    <w:rsid w:val="008C22A3"/>
    <w:rsid w:val="008C41E3"/>
    <w:rsid w:val="008C6C88"/>
    <w:rsid w:val="008D24EC"/>
    <w:rsid w:val="008D52CB"/>
    <w:rsid w:val="008D604C"/>
    <w:rsid w:val="008D6BEE"/>
    <w:rsid w:val="008E0552"/>
    <w:rsid w:val="008E3DFE"/>
    <w:rsid w:val="008E5E3E"/>
    <w:rsid w:val="008F7919"/>
    <w:rsid w:val="00904716"/>
    <w:rsid w:val="00911606"/>
    <w:rsid w:val="0091650B"/>
    <w:rsid w:val="00920184"/>
    <w:rsid w:val="00923CB6"/>
    <w:rsid w:val="00926CC2"/>
    <w:rsid w:val="00931F95"/>
    <w:rsid w:val="00932EFF"/>
    <w:rsid w:val="00934C0D"/>
    <w:rsid w:val="00937DF2"/>
    <w:rsid w:val="009401F8"/>
    <w:rsid w:val="00940881"/>
    <w:rsid w:val="00944152"/>
    <w:rsid w:val="009446F5"/>
    <w:rsid w:val="00945208"/>
    <w:rsid w:val="0094656E"/>
    <w:rsid w:val="00951F56"/>
    <w:rsid w:val="00951F58"/>
    <w:rsid w:val="009528F9"/>
    <w:rsid w:val="00962F42"/>
    <w:rsid w:val="0097156C"/>
    <w:rsid w:val="0097161E"/>
    <w:rsid w:val="009729A9"/>
    <w:rsid w:val="00973BCB"/>
    <w:rsid w:val="00975346"/>
    <w:rsid w:val="00977929"/>
    <w:rsid w:val="00977C38"/>
    <w:rsid w:val="009811E1"/>
    <w:rsid w:val="0098129D"/>
    <w:rsid w:val="0098234C"/>
    <w:rsid w:val="009824A9"/>
    <w:rsid w:val="00984B31"/>
    <w:rsid w:val="00985CDD"/>
    <w:rsid w:val="009A266F"/>
    <w:rsid w:val="009A7C6F"/>
    <w:rsid w:val="009B1482"/>
    <w:rsid w:val="009B15FA"/>
    <w:rsid w:val="009B45AC"/>
    <w:rsid w:val="009B541F"/>
    <w:rsid w:val="009B60A5"/>
    <w:rsid w:val="009B6535"/>
    <w:rsid w:val="009B6B91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7951"/>
    <w:rsid w:val="009F30EE"/>
    <w:rsid w:val="009F4DA6"/>
    <w:rsid w:val="009F5267"/>
    <w:rsid w:val="00A00A0F"/>
    <w:rsid w:val="00A00A80"/>
    <w:rsid w:val="00A025B7"/>
    <w:rsid w:val="00A038C2"/>
    <w:rsid w:val="00A03B18"/>
    <w:rsid w:val="00A05B67"/>
    <w:rsid w:val="00A10970"/>
    <w:rsid w:val="00A11408"/>
    <w:rsid w:val="00A13348"/>
    <w:rsid w:val="00A1621D"/>
    <w:rsid w:val="00A17DF1"/>
    <w:rsid w:val="00A21944"/>
    <w:rsid w:val="00A2672C"/>
    <w:rsid w:val="00A26BFF"/>
    <w:rsid w:val="00A31469"/>
    <w:rsid w:val="00A423B4"/>
    <w:rsid w:val="00A43388"/>
    <w:rsid w:val="00A448B7"/>
    <w:rsid w:val="00A50E86"/>
    <w:rsid w:val="00A53C6C"/>
    <w:rsid w:val="00A54A46"/>
    <w:rsid w:val="00A553DE"/>
    <w:rsid w:val="00A55B99"/>
    <w:rsid w:val="00A5702F"/>
    <w:rsid w:val="00A605DC"/>
    <w:rsid w:val="00A6385F"/>
    <w:rsid w:val="00A6492B"/>
    <w:rsid w:val="00A714E0"/>
    <w:rsid w:val="00A773E5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E5C3E"/>
    <w:rsid w:val="00AF17E0"/>
    <w:rsid w:val="00AF1992"/>
    <w:rsid w:val="00AF1C78"/>
    <w:rsid w:val="00B002C5"/>
    <w:rsid w:val="00B04AA1"/>
    <w:rsid w:val="00B0645A"/>
    <w:rsid w:val="00B07656"/>
    <w:rsid w:val="00B11C82"/>
    <w:rsid w:val="00B20054"/>
    <w:rsid w:val="00B21407"/>
    <w:rsid w:val="00B30398"/>
    <w:rsid w:val="00B35F54"/>
    <w:rsid w:val="00B40F44"/>
    <w:rsid w:val="00B42502"/>
    <w:rsid w:val="00B458CC"/>
    <w:rsid w:val="00B46036"/>
    <w:rsid w:val="00B500E7"/>
    <w:rsid w:val="00B5180D"/>
    <w:rsid w:val="00B53E78"/>
    <w:rsid w:val="00B54935"/>
    <w:rsid w:val="00B61A21"/>
    <w:rsid w:val="00B705A3"/>
    <w:rsid w:val="00B750F3"/>
    <w:rsid w:val="00B81202"/>
    <w:rsid w:val="00B90013"/>
    <w:rsid w:val="00B90D57"/>
    <w:rsid w:val="00B929B9"/>
    <w:rsid w:val="00B958EA"/>
    <w:rsid w:val="00BA564E"/>
    <w:rsid w:val="00BB1E88"/>
    <w:rsid w:val="00BB2EB5"/>
    <w:rsid w:val="00BC13EB"/>
    <w:rsid w:val="00BC2120"/>
    <w:rsid w:val="00BD17BF"/>
    <w:rsid w:val="00BD3C88"/>
    <w:rsid w:val="00BD775C"/>
    <w:rsid w:val="00BD7E50"/>
    <w:rsid w:val="00BF4730"/>
    <w:rsid w:val="00C04236"/>
    <w:rsid w:val="00C06E65"/>
    <w:rsid w:val="00C07A63"/>
    <w:rsid w:val="00C25BB4"/>
    <w:rsid w:val="00C275FC"/>
    <w:rsid w:val="00C33406"/>
    <w:rsid w:val="00C4190A"/>
    <w:rsid w:val="00C429BC"/>
    <w:rsid w:val="00C464E7"/>
    <w:rsid w:val="00C50446"/>
    <w:rsid w:val="00C554CB"/>
    <w:rsid w:val="00C56A8F"/>
    <w:rsid w:val="00C602A3"/>
    <w:rsid w:val="00C60DB6"/>
    <w:rsid w:val="00C62890"/>
    <w:rsid w:val="00C742E7"/>
    <w:rsid w:val="00C769C0"/>
    <w:rsid w:val="00C81FC2"/>
    <w:rsid w:val="00C84921"/>
    <w:rsid w:val="00C84A5D"/>
    <w:rsid w:val="00C87C4F"/>
    <w:rsid w:val="00C87FE8"/>
    <w:rsid w:val="00C97270"/>
    <w:rsid w:val="00CA16A2"/>
    <w:rsid w:val="00CA3432"/>
    <w:rsid w:val="00CA6EAE"/>
    <w:rsid w:val="00CA7818"/>
    <w:rsid w:val="00CB191A"/>
    <w:rsid w:val="00CC3CD8"/>
    <w:rsid w:val="00CC4E06"/>
    <w:rsid w:val="00CC6DE9"/>
    <w:rsid w:val="00CC77E0"/>
    <w:rsid w:val="00CD3995"/>
    <w:rsid w:val="00CE134E"/>
    <w:rsid w:val="00CE1C90"/>
    <w:rsid w:val="00CE20F6"/>
    <w:rsid w:val="00CE39E1"/>
    <w:rsid w:val="00CE710B"/>
    <w:rsid w:val="00CF0079"/>
    <w:rsid w:val="00CF467C"/>
    <w:rsid w:val="00D04519"/>
    <w:rsid w:val="00D131AB"/>
    <w:rsid w:val="00D13B73"/>
    <w:rsid w:val="00D26380"/>
    <w:rsid w:val="00D273A5"/>
    <w:rsid w:val="00D3512D"/>
    <w:rsid w:val="00D35821"/>
    <w:rsid w:val="00D37209"/>
    <w:rsid w:val="00D37E1D"/>
    <w:rsid w:val="00D44A5C"/>
    <w:rsid w:val="00D455AD"/>
    <w:rsid w:val="00D54099"/>
    <w:rsid w:val="00D572F7"/>
    <w:rsid w:val="00D6279C"/>
    <w:rsid w:val="00D64D97"/>
    <w:rsid w:val="00D70323"/>
    <w:rsid w:val="00D74690"/>
    <w:rsid w:val="00D766E5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163E"/>
    <w:rsid w:val="00DE2EC0"/>
    <w:rsid w:val="00DE5629"/>
    <w:rsid w:val="00DE7BB0"/>
    <w:rsid w:val="00DF2D25"/>
    <w:rsid w:val="00DF2E96"/>
    <w:rsid w:val="00E01C6A"/>
    <w:rsid w:val="00E02E3A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22E6"/>
    <w:rsid w:val="00E34D67"/>
    <w:rsid w:val="00E44295"/>
    <w:rsid w:val="00E461AC"/>
    <w:rsid w:val="00E46B73"/>
    <w:rsid w:val="00E472E1"/>
    <w:rsid w:val="00E562DB"/>
    <w:rsid w:val="00E60741"/>
    <w:rsid w:val="00E621ED"/>
    <w:rsid w:val="00E6633D"/>
    <w:rsid w:val="00E6644C"/>
    <w:rsid w:val="00E73508"/>
    <w:rsid w:val="00E80BA9"/>
    <w:rsid w:val="00E81FAE"/>
    <w:rsid w:val="00E915E6"/>
    <w:rsid w:val="00E92530"/>
    <w:rsid w:val="00E943A3"/>
    <w:rsid w:val="00E96618"/>
    <w:rsid w:val="00EA3A0A"/>
    <w:rsid w:val="00EA44BA"/>
    <w:rsid w:val="00EB1387"/>
    <w:rsid w:val="00EB2DDA"/>
    <w:rsid w:val="00EB3DCC"/>
    <w:rsid w:val="00EC2BAD"/>
    <w:rsid w:val="00ED384A"/>
    <w:rsid w:val="00EE5050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41E09"/>
    <w:rsid w:val="00F423D3"/>
    <w:rsid w:val="00F436C4"/>
    <w:rsid w:val="00F43D14"/>
    <w:rsid w:val="00F554EF"/>
    <w:rsid w:val="00F5591A"/>
    <w:rsid w:val="00F67ECB"/>
    <w:rsid w:val="00F71CAA"/>
    <w:rsid w:val="00F732C8"/>
    <w:rsid w:val="00F75299"/>
    <w:rsid w:val="00F835C7"/>
    <w:rsid w:val="00F86595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D2F8A"/>
    <w:rsid w:val="00FD304E"/>
    <w:rsid w:val="00FD6B6F"/>
    <w:rsid w:val="00FD7041"/>
    <w:rsid w:val="00FE5C9F"/>
    <w:rsid w:val="00FF09AD"/>
    <w:rsid w:val="00FF0EC2"/>
    <w:rsid w:val="00FF0EF7"/>
    <w:rsid w:val="00FF31A5"/>
    <w:rsid w:val="00FF3A1A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91359E-6574-42E1-A24B-71FED531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D489-283E-435A-A331-E754BD4F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3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3</cp:revision>
  <cp:lastPrinted>2012-03-23T18:36:00Z</cp:lastPrinted>
  <dcterms:created xsi:type="dcterms:W3CDTF">2015-06-17T22:02:00Z</dcterms:created>
  <dcterms:modified xsi:type="dcterms:W3CDTF">2015-06-17T22:02:00Z</dcterms:modified>
</cp:coreProperties>
</file>